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CB15" w14:textId="77777777" w:rsidR="006D052E" w:rsidRDefault="006D052E" w:rsidP="00735C80">
      <w:pPr>
        <w:rPr>
          <w:b/>
          <w:bCs/>
          <w:sz w:val="24"/>
          <w:szCs w:val="24"/>
        </w:rPr>
      </w:pPr>
    </w:p>
    <w:p w14:paraId="0B50B20C" w14:textId="77777777" w:rsidR="006D052E" w:rsidRDefault="006D052E" w:rsidP="00735C80">
      <w:pPr>
        <w:rPr>
          <w:b/>
          <w:bCs/>
          <w:sz w:val="24"/>
          <w:szCs w:val="24"/>
        </w:rPr>
      </w:pPr>
    </w:p>
    <w:p w14:paraId="5D4123AF" w14:textId="77777777" w:rsidR="006D052E" w:rsidRDefault="006D052E" w:rsidP="00735C80">
      <w:pPr>
        <w:rPr>
          <w:b/>
          <w:bCs/>
          <w:sz w:val="24"/>
          <w:szCs w:val="24"/>
        </w:rPr>
      </w:pPr>
    </w:p>
    <w:p w14:paraId="653683D6" w14:textId="31CB3F1E" w:rsidR="00987C16" w:rsidRPr="00711D0E" w:rsidRDefault="00735C80" w:rsidP="00735C80">
      <w:pPr>
        <w:rPr>
          <w:b/>
          <w:bCs/>
          <w:i/>
          <w:iCs/>
          <w:sz w:val="24"/>
          <w:szCs w:val="24"/>
          <w:lang w:val="en-US"/>
        </w:rPr>
      </w:pPr>
      <w:r w:rsidRPr="00711D0E">
        <w:rPr>
          <w:b/>
          <w:bCs/>
          <w:sz w:val="24"/>
          <w:szCs w:val="24"/>
        </w:rPr>
        <w:t>Bölüm I – Başvuru Sahibi Bilgileri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35C80" w14:paraId="4BC28F77" w14:textId="77777777" w:rsidTr="00665168">
        <w:tc>
          <w:tcPr>
            <w:tcW w:w="2830" w:type="dxa"/>
          </w:tcPr>
          <w:p w14:paraId="4FB71E0D" w14:textId="7F0E9824" w:rsidR="00735C80" w:rsidRDefault="00735C80" w:rsidP="00665168">
            <w:r>
              <w:t>Firma Adı</w:t>
            </w:r>
            <w:r w:rsidR="00665168">
              <w:t xml:space="preserve"> </w:t>
            </w:r>
          </w:p>
        </w:tc>
        <w:tc>
          <w:tcPr>
            <w:tcW w:w="6232" w:type="dxa"/>
          </w:tcPr>
          <w:p w14:paraId="3F08B2DD" w14:textId="77777777" w:rsidR="00735C80" w:rsidRDefault="00735C80" w:rsidP="00735C80"/>
        </w:tc>
      </w:tr>
      <w:tr w:rsidR="00735C80" w14:paraId="4AC963BD" w14:textId="77777777" w:rsidTr="00665168">
        <w:tc>
          <w:tcPr>
            <w:tcW w:w="2830" w:type="dxa"/>
          </w:tcPr>
          <w:p w14:paraId="0206B781" w14:textId="3C6B71AF" w:rsidR="00735C80" w:rsidRDefault="00735C80" w:rsidP="00665168">
            <w:r>
              <w:t>Firma Adresi</w:t>
            </w:r>
          </w:p>
        </w:tc>
        <w:tc>
          <w:tcPr>
            <w:tcW w:w="6232" w:type="dxa"/>
          </w:tcPr>
          <w:p w14:paraId="56BA7939" w14:textId="77777777" w:rsidR="00735C80" w:rsidRDefault="00735C80" w:rsidP="00735C80"/>
        </w:tc>
      </w:tr>
      <w:tr w:rsidR="00735C80" w14:paraId="7770F357" w14:textId="77777777" w:rsidTr="00665168">
        <w:tc>
          <w:tcPr>
            <w:tcW w:w="2830" w:type="dxa"/>
          </w:tcPr>
          <w:p w14:paraId="2B0426F3" w14:textId="7381F20A" w:rsidR="00735C80" w:rsidRDefault="00AD0562" w:rsidP="00665168">
            <w:r>
              <w:t>Vergi Dairesi</w:t>
            </w:r>
          </w:p>
        </w:tc>
        <w:tc>
          <w:tcPr>
            <w:tcW w:w="6232" w:type="dxa"/>
          </w:tcPr>
          <w:p w14:paraId="5956F139" w14:textId="77777777" w:rsidR="00735C80" w:rsidRDefault="00735C80" w:rsidP="00735C80"/>
        </w:tc>
      </w:tr>
      <w:tr w:rsidR="00735C80" w14:paraId="0D21AF40" w14:textId="77777777" w:rsidTr="00665168">
        <w:tc>
          <w:tcPr>
            <w:tcW w:w="2830" w:type="dxa"/>
          </w:tcPr>
          <w:p w14:paraId="164AA300" w14:textId="186185CC" w:rsidR="00735C80" w:rsidRDefault="00AD0562" w:rsidP="00665168">
            <w:r>
              <w:t>Vergi Numarası</w:t>
            </w:r>
          </w:p>
        </w:tc>
        <w:tc>
          <w:tcPr>
            <w:tcW w:w="6232" w:type="dxa"/>
          </w:tcPr>
          <w:p w14:paraId="485C0467" w14:textId="07618767" w:rsidR="00735C80" w:rsidRDefault="00735C80" w:rsidP="00735C80"/>
        </w:tc>
      </w:tr>
      <w:tr w:rsidR="00AD0562" w14:paraId="60B1604C" w14:textId="77777777" w:rsidTr="00665168">
        <w:tc>
          <w:tcPr>
            <w:tcW w:w="2830" w:type="dxa"/>
          </w:tcPr>
          <w:p w14:paraId="504C7243" w14:textId="39EF643D" w:rsidR="00AD0562" w:rsidRDefault="004319D7" w:rsidP="00665168">
            <w:r>
              <w:t>Telefon No</w:t>
            </w:r>
          </w:p>
        </w:tc>
        <w:tc>
          <w:tcPr>
            <w:tcW w:w="6232" w:type="dxa"/>
          </w:tcPr>
          <w:p w14:paraId="1FC842A4" w14:textId="77777777" w:rsidR="00AD0562" w:rsidRDefault="00AD0562" w:rsidP="00735C80"/>
        </w:tc>
      </w:tr>
      <w:tr w:rsidR="004319D7" w14:paraId="70C79668" w14:textId="77777777" w:rsidTr="00665168">
        <w:tc>
          <w:tcPr>
            <w:tcW w:w="2830" w:type="dxa"/>
          </w:tcPr>
          <w:p w14:paraId="290545CA" w14:textId="6DC9CE88" w:rsidR="004319D7" w:rsidRDefault="004319D7" w:rsidP="00665168">
            <w:r>
              <w:t>E-Posta</w:t>
            </w:r>
          </w:p>
        </w:tc>
        <w:tc>
          <w:tcPr>
            <w:tcW w:w="6232" w:type="dxa"/>
          </w:tcPr>
          <w:p w14:paraId="4A5317DF" w14:textId="77777777" w:rsidR="004319D7" w:rsidRDefault="004319D7" w:rsidP="00735C80"/>
        </w:tc>
      </w:tr>
    </w:tbl>
    <w:p w14:paraId="5F24B0FA" w14:textId="443312DA" w:rsidR="00735C80" w:rsidRDefault="00735C80" w:rsidP="00735C80"/>
    <w:p w14:paraId="2C75075F" w14:textId="1AEDF89A" w:rsidR="00665168" w:rsidRDefault="00735C80" w:rsidP="00665168">
      <w:pPr>
        <w:rPr>
          <w:b/>
          <w:bCs/>
          <w:sz w:val="24"/>
          <w:szCs w:val="24"/>
        </w:rPr>
      </w:pPr>
      <w:r w:rsidRPr="00711D0E">
        <w:rPr>
          <w:b/>
          <w:bCs/>
          <w:sz w:val="24"/>
          <w:szCs w:val="24"/>
        </w:rPr>
        <w:t xml:space="preserve">Bölüm II – Talep Edilen </w:t>
      </w:r>
      <w:r w:rsidR="00AD0562">
        <w:rPr>
          <w:b/>
          <w:bCs/>
          <w:sz w:val="24"/>
          <w:szCs w:val="24"/>
        </w:rPr>
        <w:t>Eğitim</w:t>
      </w:r>
      <w:r w:rsidR="000B7659">
        <w:rPr>
          <w:b/>
          <w:bCs/>
          <w:sz w:val="24"/>
          <w:szCs w:val="24"/>
        </w:rPr>
        <w:t xml:space="preserve"> – Açık Eğitim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696"/>
        <w:gridCol w:w="2210"/>
        <w:gridCol w:w="2078"/>
        <w:gridCol w:w="2078"/>
      </w:tblGrid>
      <w:tr w:rsidR="00B14A19" w:rsidRPr="00A27469" w14:paraId="4DD63802" w14:textId="77200CB4" w:rsidTr="00B14A19">
        <w:tc>
          <w:tcPr>
            <w:tcW w:w="2696" w:type="dxa"/>
          </w:tcPr>
          <w:p w14:paraId="1E484F27" w14:textId="681048A7" w:rsidR="00B14A19" w:rsidRPr="00A27469" w:rsidRDefault="00B14A19" w:rsidP="009738DF">
            <w:pPr>
              <w:jc w:val="center"/>
              <w:rPr>
                <w:b/>
                <w:bCs/>
                <w:sz w:val="20"/>
                <w:szCs w:val="20"/>
              </w:rPr>
            </w:pPr>
            <w:r w:rsidRPr="00A27469">
              <w:rPr>
                <w:b/>
                <w:bCs/>
                <w:sz w:val="20"/>
                <w:szCs w:val="20"/>
              </w:rPr>
              <w:t>Eğitim</w:t>
            </w:r>
          </w:p>
        </w:tc>
        <w:tc>
          <w:tcPr>
            <w:tcW w:w="2210" w:type="dxa"/>
          </w:tcPr>
          <w:p w14:paraId="57114D7A" w14:textId="2600DC03" w:rsidR="00B14A19" w:rsidRPr="00A27469" w:rsidRDefault="00B14A19" w:rsidP="009738DF">
            <w:pPr>
              <w:jc w:val="center"/>
              <w:rPr>
                <w:b/>
                <w:bCs/>
                <w:sz w:val="20"/>
                <w:szCs w:val="20"/>
              </w:rPr>
            </w:pPr>
            <w:r w:rsidRPr="00A27469">
              <w:rPr>
                <w:b/>
                <w:bCs/>
                <w:sz w:val="20"/>
                <w:szCs w:val="20"/>
              </w:rPr>
              <w:t xml:space="preserve">Lütfen eğitim almak istediğiniz tarihi </w:t>
            </w:r>
            <w:r w:rsidR="00A27469" w:rsidRPr="00A27469">
              <w:rPr>
                <w:b/>
                <w:bCs/>
                <w:sz w:val="20"/>
                <w:szCs w:val="20"/>
              </w:rPr>
              <w:t>seçiniz</w:t>
            </w:r>
          </w:p>
        </w:tc>
        <w:tc>
          <w:tcPr>
            <w:tcW w:w="2078" w:type="dxa"/>
          </w:tcPr>
          <w:p w14:paraId="5F983C24" w14:textId="40EAC253" w:rsidR="00B14A19" w:rsidRPr="00A27469" w:rsidRDefault="00B14A19" w:rsidP="009738DF">
            <w:pPr>
              <w:jc w:val="center"/>
              <w:rPr>
                <w:b/>
                <w:bCs/>
                <w:sz w:val="20"/>
                <w:szCs w:val="20"/>
              </w:rPr>
            </w:pPr>
            <w:r w:rsidRPr="00A27469">
              <w:rPr>
                <w:b/>
                <w:bCs/>
                <w:sz w:val="20"/>
                <w:szCs w:val="20"/>
              </w:rPr>
              <w:t>Eğitim</w:t>
            </w:r>
          </w:p>
        </w:tc>
        <w:tc>
          <w:tcPr>
            <w:tcW w:w="2078" w:type="dxa"/>
          </w:tcPr>
          <w:p w14:paraId="239455BF" w14:textId="47177B2E" w:rsidR="00B14A19" w:rsidRPr="00A27469" w:rsidRDefault="00B14A19" w:rsidP="009738DF">
            <w:pPr>
              <w:jc w:val="center"/>
              <w:rPr>
                <w:b/>
                <w:bCs/>
                <w:sz w:val="20"/>
                <w:szCs w:val="20"/>
              </w:rPr>
            </w:pPr>
            <w:r w:rsidRPr="00A27469">
              <w:rPr>
                <w:b/>
                <w:bCs/>
                <w:sz w:val="20"/>
                <w:szCs w:val="20"/>
              </w:rPr>
              <w:t xml:space="preserve">Lütfen eğitim almak istediğiniz tarihi </w:t>
            </w:r>
            <w:r w:rsidR="00A27469" w:rsidRPr="00A27469">
              <w:rPr>
                <w:b/>
                <w:bCs/>
                <w:sz w:val="20"/>
                <w:szCs w:val="20"/>
              </w:rPr>
              <w:t>seçiniz</w:t>
            </w:r>
          </w:p>
        </w:tc>
      </w:tr>
      <w:tr w:rsidR="00B14A19" w:rsidRPr="00A27469" w14:paraId="65236977" w14:textId="0CAA39B6" w:rsidTr="00B14A19">
        <w:tc>
          <w:tcPr>
            <w:tcW w:w="2696" w:type="dxa"/>
          </w:tcPr>
          <w:p w14:paraId="2E2F73C7" w14:textId="0E0A6FA1" w:rsidR="00B14A19" w:rsidRPr="00A27469" w:rsidRDefault="00000000" w:rsidP="00DF09F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718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1D4" w:rsidRPr="00A27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01D4" w:rsidRPr="00A27469">
              <w:rPr>
                <w:sz w:val="20"/>
                <w:szCs w:val="20"/>
              </w:rPr>
              <w:t xml:space="preserve"> ISO 11137 Radyasyon Sterilizasyonunda Doz Belirleme ve Doz Denetimi Eğitimi</w:t>
            </w:r>
          </w:p>
        </w:tc>
        <w:tc>
          <w:tcPr>
            <w:tcW w:w="2210" w:type="dxa"/>
          </w:tcPr>
          <w:p w14:paraId="6D7964F8" w14:textId="42FCD2E3" w:rsidR="002B05E8" w:rsidRPr="00A27469" w:rsidRDefault="00000000" w:rsidP="00DF09F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271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1D4" w:rsidRPr="00A27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01D4" w:rsidRPr="00A27469">
              <w:rPr>
                <w:sz w:val="20"/>
                <w:szCs w:val="20"/>
              </w:rPr>
              <w:t>2</w:t>
            </w:r>
            <w:r w:rsidR="00AD01D4">
              <w:rPr>
                <w:sz w:val="20"/>
                <w:szCs w:val="20"/>
              </w:rPr>
              <w:t>3</w:t>
            </w:r>
            <w:r w:rsidR="00AD01D4" w:rsidRPr="00A27469">
              <w:rPr>
                <w:sz w:val="20"/>
                <w:szCs w:val="20"/>
              </w:rPr>
              <w:t>.0</w:t>
            </w:r>
            <w:r w:rsidR="00AD01D4">
              <w:rPr>
                <w:sz w:val="20"/>
                <w:szCs w:val="20"/>
              </w:rPr>
              <w:t>9</w:t>
            </w:r>
            <w:r w:rsidR="00AD01D4" w:rsidRPr="00A27469">
              <w:rPr>
                <w:sz w:val="20"/>
                <w:szCs w:val="20"/>
              </w:rPr>
              <w:t>.2022</w:t>
            </w:r>
          </w:p>
        </w:tc>
        <w:tc>
          <w:tcPr>
            <w:tcW w:w="2078" w:type="dxa"/>
          </w:tcPr>
          <w:p w14:paraId="5FDFC820" w14:textId="6D78845E" w:rsidR="00B14A19" w:rsidRPr="00A27469" w:rsidRDefault="00000000" w:rsidP="00DF09F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81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137" w:rsidRPr="00A27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137" w:rsidRPr="00A27469">
              <w:rPr>
                <w:sz w:val="20"/>
                <w:szCs w:val="20"/>
              </w:rPr>
              <w:t xml:space="preserve"> EN ISO 14971:2019 Risk Yönetimi Temel Eğitimi</w:t>
            </w:r>
          </w:p>
        </w:tc>
        <w:tc>
          <w:tcPr>
            <w:tcW w:w="2078" w:type="dxa"/>
          </w:tcPr>
          <w:p w14:paraId="64EB2014" w14:textId="77777777" w:rsidR="002C5137" w:rsidRPr="00A27469" w:rsidRDefault="00000000" w:rsidP="002C513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748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137" w:rsidRPr="00A27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137">
              <w:rPr>
                <w:sz w:val="20"/>
                <w:szCs w:val="20"/>
              </w:rPr>
              <w:t>07</w:t>
            </w:r>
            <w:r w:rsidR="002C5137" w:rsidRPr="00A27469">
              <w:rPr>
                <w:sz w:val="20"/>
                <w:szCs w:val="20"/>
              </w:rPr>
              <w:t>.10.2022</w:t>
            </w:r>
          </w:p>
          <w:p w14:paraId="19901BF5" w14:textId="6D3FF102" w:rsidR="000B7659" w:rsidRPr="00A27469" w:rsidRDefault="000B7659" w:rsidP="000B7659">
            <w:pPr>
              <w:rPr>
                <w:sz w:val="20"/>
                <w:szCs w:val="20"/>
              </w:rPr>
            </w:pPr>
          </w:p>
          <w:p w14:paraId="7974ACDE" w14:textId="77777777" w:rsidR="00B14A19" w:rsidRPr="00A27469" w:rsidRDefault="00B14A19" w:rsidP="00D51F84">
            <w:pPr>
              <w:rPr>
                <w:sz w:val="20"/>
                <w:szCs w:val="20"/>
              </w:rPr>
            </w:pPr>
          </w:p>
        </w:tc>
      </w:tr>
      <w:tr w:rsidR="00B14A19" w:rsidRPr="00A27469" w14:paraId="0C95649C" w14:textId="0C18B1DE" w:rsidTr="00B14A19">
        <w:tc>
          <w:tcPr>
            <w:tcW w:w="2696" w:type="dxa"/>
          </w:tcPr>
          <w:p w14:paraId="1A91DF50" w14:textId="6DF799D1" w:rsidR="00B14A19" w:rsidRPr="00A27469" w:rsidRDefault="00000000" w:rsidP="00DF09F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78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137" w:rsidRPr="00A27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137" w:rsidRPr="00A27469">
              <w:rPr>
                <w:sz w:val="20"/>
                <w:szCs w:val="20"/>
              </w:rPr>
              <w:t xml:space="preserve"> MDR ve IVDR Temel Eğitimi</w:t>
            </w:r>
          </w:p>
        </w:tc>
        <w:tc>
          <w:tcPr>
            <w:tcW w:w="2210" w:type="dxa"/>
          </w:tcPr>
          <w:p w14:paraId="6930B4CF" w14:textId="7D43F364" w:rsidR="00B14A19" w:rsidRPr="00A27469" w:rsidRDefault="00000000" w:rsidP="002C513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382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137" w:rsidRPr="00A27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137">
              <w:rPr>
                <w:sz w:val="20"/>
                <w:szCs w:val="20"/>
              </w:rPr>
              <w:t>0</w:t>
            </w:r>
            <w:r w:rsidR="002C5137" w:rsidRPr="00A27469">
              <w:rPr>
                <w:sz w:val="20"/>
                <w:szCs w:val="20"/>
              </w:rPr>
              <w:t>4.11.2022</w:t>
            </w:r>
          </w:p>
        </w:tc>
        <w:tc>
          <w:tcPr>
            <w:tcW w:w="2078" w:type="dxa"/>
          </w:tcPr>
          <w:p w14:paraId="444AA0F0" w14:textId="7360071D" w:rsidR="00B14A19" w:rsidRPr="00A27469" w:rsidRDefault="00000000" w:rsidP="00DF09F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42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8DF" w:rsidRPr="00A27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38DF" w:rsidRPr="00A27469">
              <w:rPr>
                <w:sz w:val="20"/>
                <w:szCs w:val="20"/>
              </w:rPr>
              <w:t xml:space="preserve"> </w:t>
            </w:r>
            <w:r w:rsidR="00DF4F9E" w:rsidRPr="00A27469">
              <w:rPr>
                <w:sz w:val="20"/>
                <w:szCs w:val="20"/>
              </w:rPr>
              <w:t>ISO 13485 Kalite Yönetim Sistemi Temel Eğitim</w:t>
            </w:r>
          </w:p>
        </w:tc>
        <w:tc>
          <w:tcPr>
            <w:tcW w:w="2078" w:type="dxa"/>
          </w:tcPr>
          <w:p w14:paraId="27870047" w14:textId="30DC8A4C" w:rsidR="000B7659" w:rsidRPr="00A27469" w:rsidRDefault="00000000" w:rsidP="000B765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59" w:rsidRPr="00A27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01D4">
              <w:rPr>
                <w:sz w:val="20"/>
                <w:szCs w:val="20"/>
              </w:rPr>
              <w:t>02</w:t>
            </w:r>
            <w:r w:rsidR="000B7659" w:rsidRPr="00A27469">
              <w:rPr>
                <w:sz w:val="20"/>
                <w:szCs w:val="20"/>
              </w:rPr>
              <w:t>.12.2022</w:t>
            </w:r>
          </w:p>
          <w:p w14:paraId="2A6C56CF" w14:textId="77777777" w:rsidR="00B14A19" w:rsidRPr="00A27469" w:rsidRDefault="00B14A19" w:rsidP="00DF09F7">
            <w:pPr>
              <w:rPr>
                <w:sz w:val="20"/>
                <w:szCs w:val="20"/>
              </w:rPr>
            </w:pPr>
          </w:p>
        </w:tc>
      </w:tr>
      <w:tr w:rsidR="009738DF" w:rsidRPr="00A27469" w14:paraId="3041B5A3" w14:textId="194B0FC7" w:rsidTr="00B14A19">
        <w:tc>
          <w:tcPr>
            <w:tcW w:w="2696" w:type="dxa"/>
          </w:tcPr>
          <w:p w14:paraId="5A416E5E" w14:textId="403AC898" w:rsidR="009738DF" w:rsidRPr="00A27469" w:rsidRDefault="00000000" w:rsidP="009738D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56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137" w:rsidRPr="00A27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137" w:rsidRPr="00A27469">
              <w:rPr>
                <w:sz w:val="20"/>
                <w:szCs w:val="20"/>
              </w:rPr>
              <w:t xml:space="preserve"> </w:t>
            </w:r>
            <w:proofErr w:type="spellStart"/>
            <w:r w:rsidR="002C5137" w:rsidRPr="00A27469">
              <w:rPr>
                <w:sz w:val="20"/>
                <w:szCs w:val="20"/>
              </w:rPr>
              <w:t>Reprocessing</w:t>
            </w:r>
            <w:proofErr w:type="spellEnd"/>
            <w:r w:rsidR="002C5137" w:rsidRPr="00A27469">
              <w:rPr>
                <w:sz w:val="20"/>
                <w:szCs w:val="20"/>
              </w:rPr>
              <w:t>: El Aletlerinin Yıkanması, Dezenfeksiyonu ve Sterilizasyonu</w:t>
            </w:r>
          </w:p>
        </w:tc>
        <w:tc>
          <w:tcPr>
            <w:tcW w:w="2210" w:type="dxa"/>
          </w:tcPr>
          <w:p w14:paraId="1B33E0BF" w14:textId="2C8ADB3F" w:rsidR="009738DF" w:rsidRPr="00A27469" w:rsidRDefault="00000000" w:rsidP="00AD01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82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137" w:rsidRPr="00A27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137">
              <w:rPr>
                <w:sz w:val="20"/>
                <w:szCs w:val="20"/>
              </w:rPr>
              <w:t>16</w:t>
            </w:r>
            <w:r w:rsidR="002C5137" w:rsidRPr="00A27469">
              <w:rPr>
                <w:sz w:val="20"/>
                <w:szCs w:val="20"/>
              </w:rPr>
              <w:t>.12.2022</w:t>
            </w:r>
          </w:p>
        </w:tc>
        <w:tc>
          <w:tcPr>
            <w:tcW w:w="2078" w:type="dxa"/>
          </w:tcPr>
          <w:p w14:paraId="50A7354D" w14:textId="5C0FEDEC" w:rsidR="009738DF" w:rsidRPr="00A27469" w:rsidRDefault="00000000" w:rsidP="009738D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746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137" w:rsidRPr="00A27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137" w:rsidRPr="00A27469">
              <w:rPr>
                <w:sz w:val="20"/>
                <w:szCs w:val="20"/>
              </w:rPr>
              <w:t xml:space="preserve"> ISO 14644 </w:t>
            </w:r>
            <w:proofErr w:type="spellStart"/>
            <w:r w:rsidR="002C5137" w:rsidRPr="00A27469">
              <w:rPr>
                <w:sz w:val="20"/>
                <w:szCs w:val="20"/>
              </w:rPr>
              <w:t>Temizoda</w:t>
            </w:r>
            <w:proofErr w:type="spellEnd"/>
            <w:r w:rsidR="002C5137" w:rsidRPr="00A27469">
              <w:rPr>
                <w:sz w:val="20"/>
                <w:szCs w:val="20"/>
              </w:rPr>
              <w:t xml:space="preserve"> Validasyonu ve EN 17141 </w:t>
            </w:r>
            <w:proofErr w:type="spellStart"/>
            <w:r w:rsidR="002C5137" w:rsidRPr="00A27469">
              <w:rPr>
                <w:sz w:val="20"/>
                <w:szCs w:val="20"/>
              </w:rPr>
              <w:t>Temizodalarda</w:t>
            </w:r>
            <w:proofErr w:type="spellEnd"/>
            <w:r w:rsidR="002C5137" w:rsidRPr="00A27469">
              <w:rPr>
                <w:sz w:val="20"/>
                <w:szCs w:val="20"/>
              </w:rPr>
              <w:t xml:space="preserve"> </w:t>
            </w:r>
            <w:proofErr w:type="spellStart"/>
            <w:r w:rsidR="002C5137" w:rsidRPr="00A27469">
              <w:rPr>
                <w:sz w:val="20"/>
                <w:szCs w:val="20"/>
              </w:rPr>
              <w:t>Biyokontaminasyon</w:t>
            </w:r>
            <w:proofErr w:type="spellEnd"/>
            <w:r w:rsidR="002C5137" w:rsidRPr="00A27469">
              <w:rPr>
                <w:sz w:val="20"/>
                <w:szCs w:val="20"/>
              </w:rPr>
              <w:t xml:space="preserve"> Testleri Eğitimi</w:t>
            </w:r>
          </w:p>
        </w:tc>
        <w:tc>
          <w:tcPr>
            <w:tcW w:w="2078" w:type="dxa"/>
          </w:tcPr>
          <w:p w14:paraId="186411E7" w14:textId="77777777" w:rsidR="002C5137" w:rsidRPr="00A27469" w:rsidRDefault="00000000" w:rsidP="002C513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90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137" w:rsidRPr="00A27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137" w:rsidRPr="00A27469">
              <w:rPr>
                <w:sz w:val="20"/>
                <w:szCs w:val="20"/>
              </w:rPr>
              <w:t>18.11.2022</w:t>
            </w:r>
          </w:p>
          <w:p w14:paraId="6FA91131" w14:textId="77777777" w:rsidR="009738DF" w:rsidRPr="00A27469" w:rsidRDefault="009738DF" w:rsidP="002C5137">
            <w:pPr>
              <w:rPr>
                <w:sz w:val="20"/>
                <w:szCs w:val="20"/>
              </w:rPr>
            </w:pPr>
          </w:p>
        </w:tc>
      </w:tr>
      <w:tr w:rsidR="009738DF" w:rsidRPr="00A27469" w14:paraId="5D60F96B" w14:textId="44058514" w:rsidTr="00B14A19">
        <w:tc>
          <w:tcPr>
            <w:tcW w:w="2696" w:type="dxa"/>
          </w:tcPr>
          <w:p w14:paraId="63E1F52C" w14:textId="1600B974" w:rsidR="009738DF" w:rsidRPr="00A27469" w:rsidRDefault="00000000" w:rsidP="009738D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45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137" w:rsidRPr="00A27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137" w:rsidRPr="00A27469">
              <w:rPr>
                <w:sz w:val="20"/>
                <w:szCs w:val="20"/>
              </w:rPr>
              <w:t xml:space="preserve"> Tıbbi Cihazlarda </w:t>
            </w:r>
            <w:r w:rsidR="002C5137">
              <w:rPr>
                <w:sz w:val="20"/>
                <w:szCs w:val="20"/>
              </w:rPr>
              <w:t>Paketleme ve Stabilite Validasyonu Eğitimi</w:t>
            </w:r>
          </w:p>
        </w:tc>
        <w:tc>
          <w:tcPr>
            <w:tcW w:w="2210" w:type="dxa"/>
          </w:tcPr>
          <w:p w14:paraId="6E877358" w14:textId="5BD120AA" w:rsidR="009738DF" w:rsidRPr="00A27469" w:rsidRDefault="00000000" w:rsidP="00AD01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98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1D4" w:rsidRPr="00A27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01D4">
              <w:rPr>
                <w:sz w:val="20"/>
                <w:szCs w:val="20"/>
              </w:rPr>
              <w:t>21</w:t>
            </w:r>
            <w:r w:rsidR="00AD01D4" w:rsidRPr="00A27469">
              <w:rPr>
                <w:sz w:val="20"/>
                <w:szCs w:val="20"/>
              </w:rPr>
              <w:t>.</w:t>
            </w:r>
            <w:r w:rsidR="00AD01D4">
              <w:rPr>
                <w:sz w:val="20"/>
                <w:szCs w:val="20"/>
              </w:rPr>
              <w:t>10</w:t>
            </w:r>
            <w:r w:rsidR="00AD01D4" w:rsidRPr="00A27469">
              <w:rPr>
                <w:sz w:val="20"/>
                <w:szCs w:val="20"/>
              </w:rPr>
              <w:t>.2022</w:t>
            </w:r>
          </w:p>
        </w:tc>
        <w:tc>
          <w:tcPr>
            <w:tcW w:w="2078" w:type="dxa"/>
          </w:tcPr>
          <w:p w14:paraId="643FF8EB" w14:textId="731DDF64" w:rsidR="009738DF" w:rsidRPr="00A27469" w:rsidRDefault="009738DF" w:rsidP="009738DF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</w:tcPr>
          <w:p w14:paraId="22CF28E8" w14:textId="05B2550F" w:rsidR="009738DF" w:rsidRPr="00A27469" w:rsidRDefault="009738DF" w:rsidP="002C5137">
            <w:pPr>
              <w:rPr>
                <w:sz w:val="20"/>
                <w:szCs w:val="20"/>
              </w:rPr>
            </w:pPr>
          </w:p>
        </w:tc>
      </w:tr>
    </w:tbl>
    <w:p w14:paraId="6DDBE10D" w14:textId="2B9B0F24" w:rsidR="00D84E5C" w:rsidRDefault="00D84E5C" w:rsidP="00665168">
      <w:pPr>
        <w:rPr>
          <w:b/>
          <w:bCs/>
          <w:i/>
          <w:iCs/>
          <w:sz w:val="24"/>
          <w:szCs w:val="24"/>
          <w:lang w:val="en-US"/>
        </w:rPr>
      </w:pPr>
    </w:p>
    <w:p w14:paraId="76A0A5B4" w14:textId="5A8565C3" w:rsidR="00A27469" w:rsidRDefault="00A27469" w:rsidP="00665168">
      <w:pPr>
        <w:rPr>
          <w:b/>
          <w:bCs/>
          <w:i/>
          <w:iCs/>
          <w:sz w:val="24"/>
          <w:szCs w:val="24"/>
          <w:lang w:val="en-US"/>
        </w:rPr>
      </w:pPr>
    </w:p>
    <w:p w14:paraId="4A9DE014" w14:textId="25AA2ADF" w:rsidR="006D052E" w:rsidRDefault="006D052E" w:rsidP="00665168">
      <w:pPr>
        <w:rPr>
          <w:b/>
          <w:bCs/>
          <w:i/>
          <w:iCs/>
          <w:sz w:val="24"/>
          <w:szCs w:val="24"/>
          <w:lang w:val="en-US"/>
        </w:rPr>
      </w:pPr>
    </w:p>
    <w:p w14:paraId="0C3B6B0E" w14:textId="5E86BAD8" w:rsidR="006D052E" w:rsidRDefault="006D052E" w:rsidP="00665168">
      <w:pPr>
        <w:rPr>
          <w:b/>
          <w:bCs/>
          <w:i/>
          <w:iCs/>
          <w:sz w:val="24"/>
          <w:szCs w:val="24"/>
          <w:lang w:val="en-US"/>
        </w:rPr>
      </w:pPr>
    </w:p>
    <w:p w14:paraId="71BAEA99" w14:textId="2AC6F2A2" w:rsidR="006D052E" w:rsidRDefault="006D052E" w:rsidP="00665168">
      <w:pPr>
        <w:rPr>
          <w:b/>
          <w:bCs/>
          <w:i/>
          <w:iCs/>
          <w:sz w:val="24"/>
          <w:szCs w:val="24"/>
          <w:lang w:val="en-US"/>
        </w:rPr>
      </w:pPr>
    </w:p>
    <w:p w14:paraId="2D56FEDA" w14:textId="7D7BCE67" w:rsidR="006D052E" w:rsidRDefault="006D052E" w:rsidP="00665168">
      <w:pPr>
        <w:rPr>
          <w:b/>
          <w:bCs/>
          <w:i/>
          <w:iCs/>
          <w:sz w:val="24"/>
          <w:szCs w:val="24"/>
          <w:lang w:val="en-US"/>
        </w:rPr>
      </w:pPr>
    </w:p>
    <w:p w14:paraId="11AA4420" w14:textId="4C043918" w:rsidR="006D052E" w:rsidRDefault="006D052E" w:rsidP="00665168">
      <w:pPr>
        <w:rPr>
          <w:b/>
          <w:bCs/>
          <w:i/>
          <w:iCs/>
          <w:sz w:val="24"/>
          <w:szCs w:val="24"/>
          <w:lang w:val="en-US"/>
        </w:rPr>
      </w:pPr>
    </w:p>
    <w:p w14:paraId="590F33C5" w14:textId="3741F58B" w:rsidR="006D052E" w:rsidRDefault="006D052E" w:rsidP="00665168">
      <w:pPr>
        <w:rPr>
          <w:b/>
          <w:bCs/>
          <w:i/>
          <w:iCs/>
          <w:sz w:val="24"/>
          <w:szCs w:val="24"/>
          <w:lang w:val="en-US"/>
        </w:rPr>
      </w:pPr>
    </w:p>
    <w:p w14:paraId="78759B53" w14:textId="52D4CA71" w:rsidR="006D052E" w:rsidRDefault="006D052E" w:rsidP="00665168">
      <w:pPr>
        <w:rPr>
          <w:b/>
          <w:bCs/>
          <w:i/>
          <w:iCs/>
          <w:sz w:val="24"/>
          <w:szCs w:val="24"/>
          <w:lang w:val="en-US"/>
        </w:rPr>
      </w:pPr>
    </w:p>
    <w:p w14:paraId="486744AA" w14:textId="3CC21203" w:rsidR="006D052E" w:rsidRDefault="006D052E" w:rsidP="00665168">
      <w:pPr>
        <w:rPr>
          <w:b/>
          <w:bCs/>
          <w:i/>
          <w:iCs/>
          <w:sz w:val="24"/>
          <w:szCs w:val="24"/>
          <w:lang w:val="en-US"/>
        </w:rPr>
      </w:pPr>
    </w:p>
    <w:p w14:paraId="7C39D846" w14:textId="522AF7CE" w:rsidR="006D052E" w:rsidRDefault="006D052E" w:rsidP="00665168">
      <w:pPr>
        <w:rPr>
          <w:b/>
          <w:bCs/>
          <w:i/>
          <w:iCs/>
          <w:sz w:val="24"/>
          <w:szCs w:val="24"/>
          <w:lang w:val="en-US"/>
        </w:rPr>
      </w:pPr>
    </w:p>
    <w:p w14:paraId="66FEFA06" w14:textId="5ECAA546" w:rsidR="006D052E" w:rsidRDefault="006D052E" w:rsidP="00665168">
      <w:pPr>
        <w:rPr>
          <w:b/>
          <w:bCs/>
          <w:i/>
          <w:iCs/>
          <w:sz w:val="24"/>
          <w:szCs w:val="24"/>
          <w:lang w:val="en-US"/>
        </w:rPr>
      </w:pPr>
    </w:p>
    <w:p w14:paraId="1F3365B8" w14:textId="77777777" w:rsidR="006D052E" w:rsidRDefault="006D052E" w:rsidP="00665168">
      <w:pPr>
        <w:rPr>
          <w:b/>
          <w:bCs/>
          <w:i/>
          <w:iCs/>
          <w:sz w:val="24"/>
          <w:szCs w:val="24"/>
          <w:lang w:val="en-US"/>
        </w:rPr>
      </w:pPr>
    </w:p>
    <w:p w14:paraId="71886A83" w14:textId="0599EACF" w:rsidR="000B7659" w:rsidRDefault="000B7659" w:rsidP="000B7659">
      <w:pPr>
        <w:rPr>
          <w:b/>
          <w:bCs/>
          <w:sz w:val="24"/>
          <w:szCs w:val="24"/>
        </w:rPr>
      </w:pPr>
      <w:r w:rsidRPr="00711D0E">
        <w:rPr>
          <w:b/>
          <w:bCs/>
          <w:sz w:val="24"/>
          <w:szCs w:val="24"/>
        </w:rPr>
        <w:t>Bölüm I</w:t>
      </w:r>
      <w:r>
        <w:rPr>
          <w:b/>
          <w:bCs/>
          <w:sz w:val="24"/>
          <w:szCs w:val="24"/>
        </w:rPr>
        <w:t>I</w:t>
      </w:r>
      <w:r w:rsidRPr="00711D0E">
        <w:rPr>
          <w:b/>
          <w:bCs/>
          <w:sz w:val="24"/>
          <w:szCs w:val="24"/>
        </w:rPr>
        <w:t xml:space="preserve">I – Talep Edilen </w:t>
      </w:r>
      <w:r>
        <w:rPr>
          <w:b/>
          <w:bCs/>
          <w:sz w:val="24"/>
          <w:szCs w:val="24"/>
        </w:rPr>
        <w:t>Eğitim – Kuruluşa Özel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674"/>
        <w:gridCol w:w="2159"/>
        <w:gridCol w:w="2196"/>
        <w:gridCol w:w="2033"/>
      </w:tblGrid>
      <w:tr w:rsidR="000B7659" w14:paraId="00014B4F" w14:textId="77777777" w:rsidTr="00A47494">
        <w:tc>
          <w:tcPr>
            <w:tcW w:w="2696" w:type="dxa"/>
          </w:tcPr>
          <w:p w14:paraId="196B1B67" w14:textId="77777777" w:rsidR="000B7659" w:rsidRPr="009738DF" w:rsidRDefault="000B7659" w:rsidP="00A47494">
            <w:pPr>
              <w:jc w:val="center"/>
              <w:rPr>
                <w:b/>
                <w:bCs/>
              </w:rPr>
            </w:pPr>
            <w:r w:rsidRPr="009738DF">
              <w:rPr>
                <w:b/>
                <w:bCs/>
              </w:rPr>
              <w:t>Eğitim</w:t>
            </w:r>
          </w:p>
        </w:tc>
        <w:tc>
          <w:tcPr>
            <w:tcW w:w="2210" w:type="dxa"/>
          </w:tcPr>
          <w:p w14:paraId="3D0702FA" w14:textId="77777777" w:rsidR="000B7659" w:rsidRPr="009738DF" w:rsidRDefault="000B7659" w:rsidP="00A47494">
            <w:pPr>
              <w:jc w:val="center"/>
              <w:rPr>
                <w:b/>
                <w:bCs/>
              </w:rPr>
            </w:pPr>
            <w:r w:rsidRPr="009738DF">
              <w:rPr>
                <w:b/>
                <w:bCs/>
              </w:rPr>
              <w:t>Lütfen eğitim almak istediğiniz tarihi yazınız</w:t>
            </w:r>
          </w:p>
        </w:tc>
        <w:tc>
          <w:tcPr>
            <w:tcW w:w="2078" w:type="dxa"/>
          </w:tcPr>
          <w:p w14:paraId="510A1260" w14:textId="77777777" w:rsidR="000B7659" w:rsidRPr="009738DF" w:rsidRDefault="000B7659" w:rsidP="00A47494">
            <w:pPr>
              <w:jc w:val="center"/>
              <w:rPr>
                <w:b/>
                <w:bCs/>
              </w:rPr>
            </w:pPr>
            <w:r w:rsidRPr="009738DF">
              <w:rPr>
                <w:b/>
                <w:bCs/>
              </w:rPr>
              <w:t>Eğitim</w:t>
            </w:r>
          </w:p>
        </w:tc>
        <w:tc>
          <w:tcPr>
            <w:tcW w:w="2078" w:type="dxa"/>
          </w:tcPr>
          <w:p w14:paraId="0A6FD9C0" w14:textId="77777777" w:rsidR="000B7659" w:rsidRPr="009738DF" w:rsidRDefault="000B7659" w:rsidP="00A47494">
            <w:pPr>
              <w:jc w:val="center"/>
              <w:rPr>
                <w:b/>
                <w:bCs/>
              </w:rPr>
            </w:pPr>
            <w:r w:rsidRPr="009738DF">
              <w:rPr>
                <w:b/>
                <w:bCs/>
              </w:rPr>
              <w:t>Lütfen eğitim almak istediğiniz tarihi yazınız</w:t>
            </w:r>
          </w:p>
        </w:tc>
      </w:tr>
      <w:tr w:rsidR="000B7659" w14:paraId="23633A13" w14:textId="77777777" w:rsidTr="00A47494">
        <w:tc>
          <w:tcPr>
            <w:tcW w:w="2696" w:type="dxa"/>
          </w:tcPr>
          <w:p w14:paraId="4CB2BDC9" w14:textId="77777777" w:rsidR="000B7659" w:rsidRDefault="00000000" w:rsidP="00A47494">
            <w:sdt>
              <w:sdtPr>
                <w:id w:val="-145524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659">
              <w:t xml:space="preserve"> </w:t>
            </w:r>
            <w:r w:rsidR="000B7659" w:rsidRPr="00EB7D4A">
              <w:t>ISO 11135 Etilen Oksit Sterilizasyonu ve Validasyonu Eğitimi</w:t>
            </w:r>
          </w:p>
        </w:tc>
        <w:tc>
          <w:tcPr>
            <w:tcW w:w="2210" w:type="dxa"/>
          </w:tcPr>
          <w:p w14:paraId="0FDE1B4A" w14:textId="77777777" w:rsidR="000B7659" w:rsidRDefault="000B7659" w:rsidP="00A47494"/>
        </w:tc>
        <w:tc>
          <w:tcPr>
            <w:tcW w:w="2078" w:type="dxa"/>
          </w:tcPr>
          <w:p w14:paraId="56C999CF" w14:textId="77777777" w:rsidR="000B7659" w:rsidRDefault="00000000" w:rsidP="00A47494">
            <w:sdt>
              <w:sdtPr>
                <w:id w:val="3562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59" w:rsidRPr="00C44B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659" w:rsidRPr="00C44B3C">
              <w:t xml:space="preserve"> </w:t>
            </w:r>
            <w:r w:rsidR="000B7659">
              <w:t>MDR ve IVDR Temel Eğitimi</w:t>
            </w:r>
          </w:p>
        </w:tc>
        <w:tc>
          <w:tcPr>
            <w:tcW w:w="2078" w:type="dxa"/>
          </w:tcPr>
          <w:p w14:paraId="5B2B337D" w14:textId="77777777" w:rsidR="000B7659" w:rsidRDefault="000B7659" w:rsidP="00A47494"/>
        </w:tc>
      </w:tr>
      <w:tr w:rsidR="000B7659" w14:paraId="571E0C62" w14:textId="77777777" w:rsidTr="00A47494">
        <w:tc>
          <w:tcPr>
            <w:tcW w:w="2696" w:type="dxa"/>
          </w:tcPr>
          <w:p w14:paraId="30B7A174" w14:textId="77777777" w:rsidR="000B7659" w:rsidRDefault="00000000" w:rsidP="00A47494">
            <w:sdt>
              <w:sdtPr>
                <w:id w:val="-11298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659">
              <w:t xml:space="preserve"> </w:t>
            </w:r>
            <w:r w:rsidR="000B7659" w:rsidRPr="00EB7D4A">
              <w:t>ISO 11137 Radyasyon Sterilizasyonunda Doz Belirleme ve Doz Denetimi Eğitimi</w:t>
            </w:r>
          </w:p>
        </w:tc>
        <w:tc>
          <w:tcPr>
            <w:tcW w:w="2210" w:type="dxa"/>
          </w:tcPr>
          <w:p w14:paraId="23076F08" w14:textId="77777777" w:rsidR="000B7659" w:rsidRDefault="000B7659" w:rsidP="00A47494"/>
        </w:tc>
        <w:tc>
          <w:tcPr>
            <w:tcW w:w="2078" w:type="dxa"/>
          </w:tcPr>
          <w:p w14:paraId="6F3B51BB" w14:textId="77777777" w:rsidR="000B7659" w:rsidRDefault="00000000" w:rsidP="00A47494">
            <w:sdt>
              <w:sdtPr>
                <w:id w:val="-988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59" w:rsidRPr="00C44B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659" w:rsidRPr="00C44B3C">
              <w:t xml:space="preserve"> </w:t>
            </w:r>
            <w:r w:rsidR="000B7659" w:rsidRPr="00DF4F9E">
              <w:t>ISO 13485 Kalite Yönetim Sistemi Temel Eğitim</w:t>
            </w:r>
          </w:p>
        </w:tc>
        <w:tc>
          <w:tcPr>
            <w:tcW w:w="2078" w:type="dxa"/>
          </w:tcPr>
          <w:p w14:paraId="250F4D87" w14:textId="77777777" w:rsidR="000B7659" w:rsidRDefault="000B7659" w:rsidP="00A47494"/>
        </w:tc>
      </w:tr>
      <w:tr w:rsidR="000B7659" w14:paraId="4D50A8E7" w14:textId="77777777" w:rsidTr="00A47494">
        <w:tc>
          <w:tcPr>
            <w:tcW w:w="2696" w:type="dxa"/>
          </w:tcPr>
          <w:p w14:paraId="36CDEB5C" w14:textId="77777777" w:rsidR="000B7659" w:rsidRDefault="00000000" w:rsidP="00A47494">
            <w:sdt>
              <w:sdtPr>
                <w:id w:val="-32489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659">
              <w:t xml:space="preserve"> </w:t>
            </w:r>
            <w:r w:rsidR="000B7659" w:rsidRPr="00EB7D4A">
              <w:t xml:space="preserve">ISO 14644 </w:t>
            </w:r>
            <w:proofErr w:type="spellStart"/>
            <w:r w:rsidR="000B7659" w:rsidRPr="00EB7D4A">
              <w:t>Temizoda</w:t>
            </w:r>
            <w:proofErr w:type="spellEnd"/>
            <w:r w:rsidR="000B7659" w:rsidRPr="00EB7D4A">
              <w:t xml:space="preserve"> Validasyonu ve EN 17141 </w:t>
            </w:r>
            <w:proofErr w:type="spellStart"/>
            <w:r w:rsidR="000B7659" w:rsidRPr="00EB7D4A">
              <w:t>Temizodalarda</w:t>
            </w:r>
            <w:proofErr w:type="spellEnd"/>
            <w:r w:rsidR="000B7659" w:rsidRPr="00EB7D4A">
              <w:t xml:space="preserve"> </w:t>
            </w:r>
            <w:proofErr w:type="spellStart"/>
            <w:r w:rsidR="000B7659" w:rsidRPr="00EB7D4A">
              <w:t>Biyokontaminasyon</w:t>
            </w:r>
            <w:proofErr w:type="spellEnd"/>
            <w:r w:rsidR="000B7659" w:rsidRPr="00EB7D4A">
              <w:t xml:space="preserve"> Testleri Eğitimi</w:t>
            </w:r>
          </w:p>
        </w:tc>
        <w:tc>
          <w:tcPr>
            <w:tcW w:w="2210" w:type="dxa"/>
          </w:tcPr>
          <w:p w14:paraId="49D5003A" w14:textId="77777777" w:rsidR="000B7659" w:rsidRDefault="000B7659" w:rsidP="00A47494"/>
        </w:tc>
        <w:tc>
          <w:tcPr>
            <w:tcW w:w="2078" w:type="dxa"/>
          </w:tcPr>
          <w:p w14:paraId="0B768C7D" w14:textId="77777777" w:rsidR="000B7659" w:rsidRDefault="00000000" w:rsidP="00A47494">
            <w:sdt>
              <w:sdtPr>
                <w:id w:val="7187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59" w:rsidRPr="00C44B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659" w:rsidRPr="00C44B3C">
              <w:t xml:space="preserve"> </w:t>
            </w:r>
            <w:r w:rsidR="000B7659" w:rsidRPr="00DF4F9E">
              <w:t>EN ISO 14971:2019 Risk Yönetimi Temel Eğitimi</w:t>
            </w:r>
          </w:p>
        </w:tc>
        <w:tc>
          <w:tcPr>
            <w:tcW w:w="2078" w:type="dxa"/>
          </w:tcPr>
          <w:p w14:paraId="0B04AC3F" w14:textId="77777777" w:rsidR="000B7659" w:rsidRDefault="000B7659" w:rsidP="00A47494"/>
        </w:tc>
      </w:tr>
      <w:tr w:rsidR="000B7659" w14:paraId="27D39044" w14:textId="77777777" w:rsidTr="00A47494">
        <w:tc>
          <w:tcPr>
            <w:tcW w:w="2696" w:type="dxa"/>
          </w:tcPr>
          <w:p w14:paraId="2A6C92B7" w14:textId="77777777" w:rsidR="000B7659" w:rsidRDefault="00000000" w:rsidP="00A47494">
            <w:sdt>
              <w:sdtPr>
                <w:id w:val="-15085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659">
              <w:t xml:space="preserve"> </w:t>
            </w:r>
            <w:r w:rsidR="000B7659" w:rsidRPr="00EB7D4A">
              <w:t>Tıbbi Cihazlarda Paketleme ve Stabilite Validasyonu</w:t>
            </w:r>
          </w:p>
        </w:tc>
        <w:tc>
          <w:tcPr>
            <w:tcW w:w="2210" w:type="dxa"/>
          </w:tcPr>
          <w:p w14:paraId="156C8DB1" w14:textId="77777777" w:rsidR="000B7659" w:rsidRDefault="000B7659" w:rsidP="00A47494"/>
        </w:tc>
        <w:tc>
          <w:tcPr>
            <w:tcW w:w="2078" w:type="dxa"/>
          </w:tcPr>
          <w:p w14:paraId="00848271" w14:textId="77777777" w:rsidR="000B7659" w:rsidRDefault="00000000" w:rsidP="00A47494">
            <w:sdt>
              <w:sdtPr>
                <w:id w:val="-18500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59" w:rsidRPr="00C44B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659" w:rsidRPr="00C44B3C">
              <w:t xml:space="preserve"> </w:t>
            </w:r>
            <w:proofErr w:type="spellStart"/>
            <w:r w:rsidR="000B7659" w:rsidRPr="00DF4F9E">
              <w:t>MDR'de</w:t>
            </w:r>
            <w:proofErr w:type="spellEnd"/>
            <w:r w:rsidR="000B7659" w:rsidRPr="00DF4F9E">
              <w:t xml:space="preserve"> Satış Sonrası Gözetim ve Klinik Değerlendirme Eğitimi</w:t>
            </w:r>
          </w:p>
        </w:tc>
        <w:tc>
          <w:tcPr>
            <w:tcW w:w="2078" w:type="dxa"/>
          </w:tcPr>
          <w:p w14:paraId="0345CCEF" w14:textId="7A74B3C5" w:rsidR="000B7659" w:rsidRDefault="000B7659" w:rsidP="00A47494"/>
        </w:tc>
      </w:tr>
      <w:tr w:rsidR="000B7659" w14:paraId="609A7203" w14:textId="77777777" w:rsidTr="00A47494">
        <w:tc>
          <w:tcPr>
            <w:tcW w:w="2696" w:type="dxa"/>
          </w:tcPr>
          <w:p w14:paraId="7A525752" w14:textId="77777777" w:rsidR="000B7659" w:rsidRDefault="00000000" w:rsidP="00A47494">
            <w:sdt>
              <w:sdtPr>
                <w:id w:val="-15950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659">
              <w:t xml:space="preserve"> </w:t>
            </w:r>
            <w:proofErr w:type="spellStart"/>
            <w:r w:rsidR="000B7659" w:rsidRPr="00370391">
              <w:t>Reprocessing</w:t>
            </w:r>
            <w:proofErr w:type="spellEnd"/>
            <w:r w:rsidR="000B7659" w:rsidRPr="00370391">
              <w:t>: El Aletlerinin Yıkanması, Dezenfeksiyonu ve Sterilizasyonu</w:t>
            </w:r>
          </w:p>
        </w:tc>
        <w:tc>
          <w:tcPr>
            <w:tcW w:w="2210" w:type="dxa"/>
          </w:tcPr>
          <w:p w14:paraId="659A481F" w14:textId="77777777" w:rsidR="000B7659" w:rsidRDefault="000B7659" w:rsidP="00A47494"/>
        </w:tc>
        <w:tc>
          <w:tcPr>
            <w:tcW w:w="2078" w:type="dxa"/>
          </w:tcPr>
          <w:p w14:paraId="6ACDC97E" w14:textId="77777777" w:rsidR="000B7659" w:rsidRDefault="00000000" w:rsidP="00A47494">
            <w:sdt>
              <w:sdtPr>
                <w:id w:val="-2208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59" w:rsidRPr="00C44B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659" w:rsidRPr="00C44B3C">
              <w:t xml:space="preserve"> </w:t>
            </w:r>
            <w:r w:rsidR="000B7659" w:rsidRPr="00370391">
              <w:t>Tıbbi Cihazlarda Temizlik, Yıkama ve Toksikolojik Değerlendirme Eğitimi</w:t>
            </w:r>
          </w:p>
        </w:tc>
        <w:tc>
          <w:tcPr>
            <w:tcW w:w="2078" w:type="dxa"/>
          </w:tcPr>
          <w:p w14:paraId="3312502C" w14:textId="77777777" w:rsidR="000B7659" w:rsidRDefault="000B7659" w:rsidP="00A47494"/>
        </w:tc>
      </w:tr>
      <w:tr w:rsidR="000B7659" w14:paraId="073C87A4" w14:textId="77777777" w:rsidTr="00A47494">
        <w:tc>
          <w:tcPr>
            <w:tcW w:w="2696" w:type="dxa"/>
          </w:tcPr>
          <w:p w14:paraId="4893DD68" w14:textId="32CFD50A" w:rsidR="000B7659" w:rsidRDefault="00000000" w:rsidP="00A47494">
            <w:sdt>
              <w:sdtPr>
                <w:id w:val="77907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659">
              <w:t xml:space="preserve"> Diğer Eğitimler:</w:t>
            </w:r>
          </w:p>
          <w:p w14:paraId="6A2CAB69" w14:textId="77777777" w:rsidR="000B7659" w:rsidRDefault="000B7659" w:rsidP="00A47494"/>
          <w:p w14:paraId="5ABBEAB9" w14:textId="3E35D8ED" w:rsidR="000B7659" w:rsidRDefault="000B7659" w:rsidP="00A47494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………………………</w:t>
            </w:r>
          </w:p>
        </w:tc>
        <w:tc>
          <w:tcPr>
            <w:tcW w:w="2210" w:type="dxa"/>
          </w:tcPr>
          <w:p w14:paraId="7628B3B0" w14:textId="77777777" w:rsidR="000B7659" w:rsidRDefault="000B7659" w:rsidP="00A47494"/>
        </w:tc>
        <w:tc>
          <w:tcPr>
            <w:tcW w:w="2078" w:type="dxa"/>
          </w:tcPr>
          <w:p w14:paraId="3315E34A" w14:textId="77777777" w:rsidR="00A27469" w:rsidRDefault="00000000" w:rsidP="00A27469">
            <w:sdt>
              <w:sdtPr>
                <w:id w:val="-51044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4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469">
              <w:t xml:space="preserve"> Diğer Eğitimler:</w:t>
            </w:r>
          </w:p>
          <w:p w14:paraId="69BD6865" w14:textId="77777777" w:rsidR="00A27469" w:rsidRDefault="00A27469" w:rsidP="00A27469"/>
          <w:p w14:paraId="12826A24" w14:textId="225AD4B8" w:rsidR="000B7659" w:rsidRPr="00C44B3C" w:rsidRDefault="00A27469" w:rsidP="00A27469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………………………</w:t>
            </w:r>
          </w:p>
        </w:tc>
        <w:tc>
          <w:tcPr>
            <w:tcW w:w="2078" w:type="dxa"/>
          </w:tcPr>
          <w:p w14:paraId="302E9CA7" w14:textId="77777777" w:rsidR="000B7659" w:rsidRDefault="000B7659" w:rsidP="00A47494"/>
        </w:tc>
      </w:tr>
    </w:tbl>
    <w:p w14:paraId="2014C89D" w14:textId="0AA0090C" w:rsidR="000B7659" w:rsidRDefault="000B7659" w:rsidP="000B7659">
      <w:pPr>
        <w:rPr>
          <w:b/>
          <w:bCs/>
          <w:i/>
          <w:iCs/>
          <w:sz w:val="24"/>
          <w:szCs w:val="24"/>
          <w:lang w:val="en-US"/>
        </w:rPr>
      </w:pPr>
    </w:p>
    <w:p w14:paraId="3887BFE4" w14:textId="4AD95FF3" w:rsidR="006D052E" w:rsidRDefault="006D052E" w:rsidP="000B7659">
      <w:pPr>
        <w:rPr>
          <w:b/>
          <w:bCs/>
          <w:i/>
          <w:iCs/>
          <w:sz w:val="24"/>
          <w:szCs w:val="24"/>
          <w:lang w:val="en-US"/>
        </w:rPr>
      </w:pPr>
    </w:p>
    <w:p w14:paraId="1042CA1E" w14:textId="6D509665" w:rsidR="006D052E" w:rsidRDefault="006D052E" w:rsidP="000B7659">
      <w:pPr>
        <w:rPr>
          <w:b/>
          <w:bCs/>
          <w:i/>
          <w:iCs/>
          <w:sz w:val="24"/>
          <w:szCs w:val="24"/>
          <w:lang w:val="en-US"/>
        </w:rPr>
      </w:pPr>
    </w:p>
    <w:p w14:paraId="47A6950E" w14:textId="5CB1175F" w:rsidR="006D052E" w:rsidRDefault="006D052E" w:rsidP="000B7659">
      <w:pPr>
        <w:rPr>
          <w:b/>
          <w:bCs/>
          <w:i/>
          <w:iCs/>
          <w:sz w:val="24"/>
          <w:szCs w:val="24"/>
          <w:lang w:val="en-US"/>
        </w:rPr>
      </w:pPr>
    </w:p>
    <w:p w14:paraId="10DA76D3" w14:textId="280D31EE" w:rsidR="006D052E" w:rsidRDefault="006D052E" w:rsidP="000B7659">
      <w:pPr>
        <w:rPr>
          <w:b/>
          <w:bCs/>
          <w:i/>
          <w:iCs/>
          <w:sz w:val="24"/>
          <w:szCs w:val="24"/>
          <w:lang w:val="en-US"/>
        </w:rPr>
      </w:pPr>
    </w:p>
    <w:p w14:paraId="1D41308F" w14:textId="68F0A128" w:rsidR="006D052E" w:rsidRDefault="006D052E" w:rsidP="000B7659">
      <w:pPr>
        <w:rPr>
          <w:b/>
          <w:bCs/>
          <w:i/>
          <w:iCs/>
          <w:sz w:val="24"/>
          <w:szCs w:val="24"/>
          <w:lang w:val="en-US"/>
        </w:rPr>
      </w:pPr>
    </w:p>
    <w:p w14:paraId="7263791C" w14:textId="6D2A117E" w:rsidR="006D052E" w:rsidRDefault="006D052E" w:rsidP="000B7659">
      <w:pPr>
        <w:rPr>
          <w:b/>
          <w:bCs/>
          <w:i/>
          <w:iCs/>
          <w:sz w:val="24"/>
          <w:szCs w:val="24"/>
          <w:lang w:val="en-US"/>
        </w:rPr>
      </w:pPr>
    </w:p>
    <w:p w14:paraId="01EE0564" w14:textId="23516F1F" w:rsidR="006D052E" w:rsidRDefault="006D052E" w:rsidP="000B7659">
      <w:pPr>
        <w:rPr>
          <w:b/>
          <w:bCs/>
          <w:i/>
          <w:iCs/>
          <w:sz w:val="24"/>
          <w:szCs w:val="24"/>
          <w:lang w:val="en-US"/>
        </w:rPr>
      </w:pPr>
    </w:p>
    <w:p w14:paraId="7AA9FC31" w14:textId="663CDDEF" w:rsidR="006D052E" w:rsidRDefault="006D052E" w:rsidP="000B7659">
      <w:pPr>
        <w:rPr>
          <w:b/>
          <w:bCs/>
          <w:i/>
          <w:iCs/>
          <w:sz w:val="24"/>
          <w:szCs w:val="24"/>
          <w:lang w:val="en-US"/>
        </w:rPr>
      </w:pPr>
    </w:p>
    <w:p w14:paraId="481AF6A9" w14:textId="4D758D42" w:rsidR="006D052E" w:rsidRDefault="006D052E" w:rsidP="000B7659">
      <w:pPr>
        <w:rPr>
          <w:b/>
          <w:bCs/>
          <w:i/>
          <w:iCs/>
          <w:sz w:val="24"/>
          <w:szCs w:val="24"/>
          <w:lang w:val="en-US"/>
        </w:rPr>
      </w:pPr>
    </w:p>
    <w:p w14:paraId="31B8EAFA" w14:textId="77777777" w:rsidR="006D052E" w:rsidRDefault="006D052E" w:rsidP="000B7659">
      <w:pPr>
        <w:rPr>
          <w:b/>
          <w:bCs/>
          <w:i/>
          <w:iCs/>
          <w:sz w:val="24"/>
          <w:szCs w:val="24"/>
          <w:lang w:val="en-US"/>
        </w:rPr>
      </w:pPr>
    </w:p>
    <w:p w14:paraId="2684E11E" w14:textId="4BB69344" w:rsidR="00902F9D" w:rsidRDefault="00902F9D" w:rsidP="00902F9D">
      <w:pPr>
        <w:rPr>
          <w:b/>
          <w:bCs/>
          <w:sz w:val="24"/>
          <w:szCs w:val="24"/>
        </w:rPr>
      </w:pPr>
      <w:r w:rsidRPr="00711D0E">
        <w:rPr>
          <w:b/>
          <w:bCs/>
          <w:sz w:val="24"/>
          <w:szCs w:val="24"/>
        </w:rPr>
        <w:t>Bölüm I</w:t>
      </w:r>
      <w:r w:rsidR="00A27469">
        <w:rPr>
          <w:b/>
          <w:bCs/>
          <w:sz w:val="24"/>
          <w:szCs w:val="24"/>
        </w:rPr>
        <w:t>V</w:t>
      </w:r>
      <w:r w:rsidRPr="00711D0E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Webinar Kayıt</w:t>
      </w:r>
      <w:r w:rsidR="00A27469">
        <w:rPr>
          <w:b/>
          <w:bCs/>
          <w:sz w:val="24"/>
          <w:szCs w:val="24"/>
        </w:rPr>
        <w:t xml:space="preserve"> (Ücretsiz Katılım)</w:t>
      </w:r>
    </w:p>
    <w:tbl>
      <w:tblPr>
        <w:tblStyle w:val="TabloKlavuzuAk"/>
        <w:tblW w:w="5000" w:type="pct"/>
        <w:tblLook w:val="04A0" w:firstRow="1" w:lastRow="0" w:firstColumn="1" w:lastColumn="0" w:noHBand="0" w:noVBand="1"/>
      </w:tblPr>
      <w:tblGrid>
        <w:gridCol w:w="4980"/>
        <w:gridCol w:w="4082"/>
      </w:tblGrid>
      <w:tr w:rsidR="00902F9D" w14:paraId="5465CA3F" w14:textId="77777777" w:rsidTr="00902F9D">
        <w:tc>
          <w:tcPr>
            <w:tcW w:w="2748" w:type="pct"/>
          </w:tcPr>
          <w:p w14:paraId="52BCF824" w14:textId="77777777" w:rsidR="00902F9D" w:rsidRPr="009738DF" w:rsidRDefault="00902F9D" w:rsidP="00A47494">
            <w:pPr>
              <w:jc w:val="center"/>
              <w:rPr>
                <w:b/>
                <w:bCs/>
              </w:rPr>
            </w:pPr>
            <w:r w:rsidRPr="009738DF">
              <w:rPr>
                <w:b/>
                <w:bCs/>
              </w:rPr>
              <w:t>Eğitim</w:t>
            </w:r>
          </w:p>
        </w:tc>
        <w:tc>
          <w:tcPr>
            <w:tcW w:w="2252" w:type="pct"/>
          </w:tcPr>
          <w:p w14:paraId="3688586B" w14:textId="77777777" w:rsidR="00902F9D" w:rsidRPr="009738DF" w:rsidRDefault="00902F9D" w:rsidP="00A47494">
            <w:pPr>
              <w:jc w:val="center"/>
              <w:rPr>
                <w:b/>
                <w:bCs/>
              </w:rPr>
            </w:pPr>
            <w:r w:rsidRPr="009738DF">
              <w:rPr>
                <w:b/>
                <w:bCs/>
              </w:rPr>
              <w:t>Lütfen eğitim almak istediğiniz tarihi yazınız</w:t>
            </w:r>
          </w:p>
        </w:tc>
      </w:tr>
      <w:tr w:rsidR="00902F9D" w14:paraId="779724CF" w14:textId="77777777" w:rsidTr="00902F9D">
        <w:tc>
          <w:tcPr>
            <w:tcW w:w="2748" w:type="pct"/>
          </w:tcPr>
          <w:p w14:paraId="2F889603" w14:textId="4E0A9181" w:rsidR="00902F9D" w:rsidRDefault="00000000" w:rsidP="00A47494">
            <w:sdt>
              <w:sdtPr>
                <w:id w:val="-149502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F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F9D">
              <w:t xml:space="preserve"> </w:t>
            </w:r>
            <w:r w:rsidR="00902F9D" w:rsidRPr="00DF4F9E">
              <w:t xml:space="preserve">U.S. FDA Tıbbi </w:t>
            </w:r>
            <w:proofErr w:type="gramStart"/>
            <w:r w:rsidR="00902F9D" w:rsidRPr="00DF4F9E">
              <w:t>cihaz  Regülasyon</w:t>
            </w:r>
            <w:proofErr w:type="gramEnd"/>
            <w:r w:rsidR="00902F9D" w:rsidRPr="00DF4F9E">
              <w:t xml:space="preserve"> Webinar</w:t>
            </w:r>
          </w:p>
        </w:tc>
        <w:tc>
          <w:tcPr>
            <w:tcW w:w="2252" w:type="pct"/>
          </w:tcPr>
          <w:p w14:paraId="25EFC5E9" w14:textId="185B88E9" w:rsidR="00A31BCA" w:rsidRDefault="00000000" w:rsidP="006D052E">
            <w:sdt>
              <w:sdtPr>
                <w:id w:val="-121219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89C" w:rsidRPr="00BD589C">
              <w:t>1</w:t>
            </w:r>
            <w:r w:rsidR="006D052E">
              <w:t>1</w:t>
            </w:r>
            <w:r w:rsidR="00BD589C" w:rsidRPr="00BD589C">
              <w:t>.</w:t>
            </w:r>
            <w:r w:rsidR="006D052E">
              <w:t>1</w:t>
            </w:r>
            <w:r w:rsidR="00BD589C" w:rsidRPr="00BD589C">
              <w:t>1.2022</w:t>
            </w:r>
            <w:r w:rsidR="00BD589C">
              <w:t xml:space="preserve"> Saat 15:00</w:t>
            </w:r>
          </w:p>
        </w:tc>
      </w:tr>
    </w:tbl>
    <w:p w14:paraId="1D106BA2" w14:textId="77777777" w:rsidR="00902F9D" w:rsidRDefault="00902F9D" w:rsidP="00902F9D">
      <w:pPr>
        <w:rPr>
          <w:b/>
          <w:bCs/>
          <w:i/>
          <w:iCs/>
          <w:sz w:val="24"/>
          <w:szCs w:val="24"/>
          <w:lang w:val="en-US"/>
        </w:rPr>
      </w:pPr>
    </w:p>
    <w:p w14:paraId="03B61BB6" w14:textId="77777777" w:rsidR="00902F9D" w:rsidRDefault="00902F9D" w:rsidP="00665168">
      <w:pPr>
        <w:rPr>
          <w:b/>
          <w:bCs/>
          <w:i/>
          <w:iCs/>
          <w:sz w:val="24"/>
          <w:szCs w:val="24"/>
          <w:lang w:val="en-US"/>
        </w:rPr>
      </w:pPr>
    </w:p>
    <w:p w14:paraId="285F2B0C" w14:textId="66032C3F" w:rsidR="00902F9D" w:rsidRDefault="00902F9D" w:rsidP="00665168">
      <w:pPr>
        <w:rPr>
          <w:b/>
          <w:bCs/>
          <w:i/>
          <w:iCs/>
          <w:sz w:val="24"/>
          <w:szCs w:val="24"/>
          <w:lang w:val="en-US"/>
        </w:rPr>
      </w:pPr>
    </w:p>
    <w:p w14:paraId="17006D42" w14:textId="491EA4AF" w:rsidR="00A36466" w:rsidRDefault="004915EB" w:rsidP="009738DF">
      <w:pPr>
        <w:rPr>
          <w:b/>
          <w:bCs/>
          <w:sz w:val="24"/>
          <w:szCs w:val="24"/>
        </w:rPr>
      </w:pPr>
      <w:r w:rsidRPr="00711D0E">
        <w:rPr>
          <w:b/>
          <w:bCs/>
          <w:sz w:val="24"/>
          <w:szCs w:val="24"/>
        </w:rPr>
        <w:t xml:space="preserve">Bölüm </w:t>
      </w:r>
      <w:r w:rsidR="00A27469">
        <w:rPr>
          <w:b/>
          <w:bCs/>
          <w:sz w:val="24"/>
          <w:szCs w:val="24"/>
        </w:rPr>
        <w:t>V</w:t>
      </w:r>
      <w:r w:rsidR="009738DF">
        <w:rPr>
          <w:b/>
          <w:bCs/>
          <w:sz w:val="24"/>
          <w:szCs w:val="24"/>
        </w:rPr>
        <w:t xml:space="preserve"> – Katılımcı Bilgisi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440"/>
        <w:gridCol w:w="2155"/>
        <w:gridCol w:w="2155"/>
        <w:gridCol w:w="2156"/>
        <w:gridCol w:w="2156"/>
      </w:tblGrid>
      <w:tr w:rsidR="00AE3D68" w14:paraId="605BA57E" w14:textId="7729F4D1" w:rsidTr="00AE3D68">
        <w:tc>
          <w:tcPr>
            <w:tcW w:w="421" w:type="dxa"/>
          </w:tcPr>
          <w:p w14:paraId="0D1CFF3B" w14:textId="2B3FAD0A" w:rsidR="00AE3D68" w:rsidRPr="009738DF" w:rsidRDefault="00AE3D68" w:rsidP="00DF09F7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160" w:type="dxa"/>
          </w:tcPr>
          <w:p w14:paraId="67087A3C" w14:textId="5289D77F" w:rsidR="00AE3D68" w:rsidRPr="009738DF" w:rsidRDefault="00AE3D68" w:rsidP="00DF09F7">
            <w:pPr>
              <w:rPr>
                <w:b/>
                <w:bCs/>
              </w:rPr>
            </w:pPr>
            <w:r w:rsidRPr="009738DF">
              <w:rPr>
                <w:b/>
                <w:bCs/>
              </w:rPr>
              <w:t>Ad-</w:t>
            </w:r>
            <w:proofErr w:type="spellStart"/>
            <w:r w:rsidRPr="009738DF">
              <w:rPr>
                <w:b/>
                <w:bCs/>
              </w:rPr>
              <w:t>Soyad</w:t>
            </w:r>
            <w:proofErr w:type="spellEnd"/>
          </w:p>
        </w:tc>
        <w:tc>
          <w:tcPr>
            <w:tcW w:w="2160" w:type="dxa"/>
          </w:tcPr>
          <w:p w14:paraId="0230E40C" w14:textId="5561DBB5" w:rsidR="00AE3D68" w:rsidRPr="009738DF" w:rsidRDefault="00AE3D68" w:rsidP="00DF09F7">
            <w:pPr>
              <w:rPr>
                <w:b/>
                <w:bCs/>
              </w:rPr>
            </w:pPr>
            <w:r w:rsidRPr="009738DF">
              <w:rPr>
                <w:b/>
                <w:bCs/>
              </w:rPr>
              <w:t>Görev</w:t>
            </w:r>
          </w:p>
        </w:tc>
        <w:tc>
          <w:tcPr>
            <w:tcW w:w="2160" w:type="dxa"/>
          </w:tcPr>
          <w:p w14:paraId="4B463B3E" w14:textId="3A8007DE" w:rsidR="00AE3D68" w:rsidRPr="009738DF" w:rsidRDefault="00AE3D68" w:rsidP="00DF09F7">
            <w:pPr>
              <w:rPr>
                <w:b/>
                <w:bCs/>
              </w:rPr>
            </w:pPr>
            <w:r w:rsidRPr="009738DF">
              <w:rPr>
                <w:b/>
                <w:bCs/>
              </w:rPr>
              <w:t>Telefon</w:t>
            </w:r>
          </w:p>
        </w:tc>
        <w:tc>
          <w:tcPr>
            <w:tcW w:w="2161" w:type="dxa"/>
          </w:tcPr>
          <w:p w14:paraId="1FA1EF89" w14:textId="2B30F138" w:rsidR="00AE3D68" w:rsidRPr="009738DF" w:rsidRDefault="00AE3D68" w:rsidP="00DF09F7">
            <w:pPr>
              <w:rPr>
                <w:b/>
                <w:bCs/>
              </w:rPr>
            </w:pPr>
            <w:r w:rsidRPr="009738DF">
              <w:rPr>
                <w:b/>
                <w:bCs/>
              </w:rPr>
              <w:t>E-Posta</w:t>
            </w:r>
          </w:p>
        </w:tc>
      </w:tr>
      <w:tr w:rsidR="00AE3D68" w14:paraId="32E2957D" w14:textId="226F2D1E" w:rsidTr="00AE3D68">
        <w:tc>
          <w:tcPr>
            <w:tcW w:w="421" w:type="dxa"/>
          </w:tcPr>
          <w:p w14:paraId="1894A02F" w14:textId="23C63C6F" w:rsidR="00AE3D68" w:rsidRDefault="00AE3D68" w:rsidP="00DF09F7">
            <w:r>
              <w:t>1</w:t>
            </w:r>
          </w:p>
        </w:tc>
        <w:tc>
          <w:tcPr>
            <w:tcW w:w="2160" w:type="dxa"/>
          </w:tcPr>
          <w:p w14:paraId="36E8C929" w14:textId="2C78279E" w:rsidR="00AE3D68" w:rsidRDefault="00AE3D68" w:rsidP="00DF09F7"/>
        </w:tc>
        <w:tc>
          <w:tcPr>
            <w:tcW w:w="2160" w:type="dxa"/>
          </w:tcPr>
          <w:p w14:paraId="0113A0AA" w14:textId="77777777" w:rsidR="00AE3D68" w:rsidRDefault="00AE3D68" w:rsidP="00DF09F7"/>
        </w:tc>
        <w:tc>
          <w:tcPr>
            <w:tcW w:w="2160" w:type="dxa"/>
          </w:tcPr>
          <w:p w14:paraId="1B7A0370" w14:textId="5D586923" w:rsidR="00AE3D68" w:rsidRDefault="00AE3D68" w:rsidP="00DF09F7"/>
        </w:tc>
        <w:tc>
          <w:tcPr>
            <w:tcW w:w="2161" w:type="dxa"/>
          </w:tcPr>
          <w:p w14:paraId="1E22A347" w14:textId="77777777" w:rsidR="00AE3D68" w:rsidRDefault="00AE3D68" w:rsidP="00DF09F7"/>
        </w:tc>
      </w:tr>
      <w:tr w:rsidR="00AE3D68" w14:paraId="016EA1B6" w14:textId="31DEAA4B" w:rsidTr="00AE3D68">
        <w:tc>
          <w:tcPr>
            <w:tcW w:w="421" w:type="dxa"/>
          </w:tcPr>
          <w:p w14:paraId="4664D81E" w14:textId="1BB4AC56" w:rsidR="00AE3D68" w:rsidRDefault="00AE3D68" w:rsidP="00DF09F7">
            <w:r>
              <w:t>2</w:t>
            </w:r>
          </w:p>
        </w:tc>
        <w:tc>
          <w:tcPr>
            <w:tcW w:w="2160" w:type="dxa"/>
          </w:tcPr>
          <w:p w14:paraId="398D9FEC" w14:textId="18D1DF01" w:rsidR="00AE3D68" w:rsidRDefault="00AE3D68" w:rsidP="00DF09F7"/>
        </w:tc>
        <w:tc>
          <w:tcPr>
            <w:tcW w:w="2160" w:type="dxa"/>
          </w:tcPr>
          <w:p w14:paraId="5889A433" w14:textId="77777777" w:rsidR="00AE3D68" w:rsidRDefault="00AE3D68" w:rsidP="00DF09F7"/>
        </w:tc>
        <w:tc>
          <w:tcPr>
            <w:tcW w:w="2160" w:type="dxa"/>
          </w:tcPr>
          <w:p w14:paraId="093CED77" w14:textId="69074FB4" w:rsidR="00AE3D68" w:rsidRDefault="00AE3D68" w:rsidP="00DF09F7"/>
        </w:tc>
        <w:tc>
          <w:tcPr>
            <w:tcW w:w="2161" w:type="dxa"/>
          </w:tcPr>
          <w:p w14:paraId="4637CE5F" w14:textId="77777777" w:rsidR="00AE3D68" w:rsidRDefault="00AE3D68" w:rsidP="00DF09F7"/>
        </w:tc>
      </w:tr>
      <w:tr w:rsidR="00AE3D68" w14:paraId="0FDAD7A4" w14:textId="65F4E528" w:rsidTr="00AE3D68">
        <w:tc>
          <w:tcPr>
            <w:tcW w:w="421" w:type="dxa"/>
          </w:tcPr>
          <w:p w14:paraId="66259D92" w14:textId="7D441317" w:rsidR="00AE3D68" w:rsidRDefault="00AE3D68" w:rsidP="00DF09F7">
            <w:r>
              <w:t>3</w:t>
            </w:r>
          </w:p>
        </w:tc>
        <w:tc>
          <w:tcPr>
            <w:tcW w:w="2160" w:type="dxa"/>
          </w:tcPr>
          <w:p w14:paraId="0C3E6E6E" w14:textId="25C3DDED" w:rsidR="00AE3D68" w:rsidRDefault="00AE3D68" w:rsidP="00DF09F7"/>
        </w:tc>
        <w:tc>
          <w:tcPr>
            <w:tcW w:w="2160" w:type="dxa"/>
          </w:tcPr>
          <w:p w14:paraId="7EAAC0AC" w14:textId="77777777" w:rsidR="00AE3D68" w:rsidRDefault="00AE3D68" w:rsidP="00DF09F7"/>
        </w:tc>
        <w:tc>
          <w:tcPr>
            <w:tcW w:w="2160" w:type="dxa"/>
          </w:tcPr>
          <w:p w14:paraId="521F24FD" w14:textId="336D2ED7" w:rsidR="00AE3D68" w:rsidRDefault="00AE3D68" w:rsidP="00DF09F7"/>
        </w:tc>
        <w:tc>
          <w:tcPr>
            <w:tcW w:w="2161" w:type="dxa"/>
          </w:tcPr>
          <w:p w14:paraId="7F0816C7" w14:textId="77777777" w:rsidR="00AE3D68" w:rsidRDefault="00AE3D68" w:rsidP="00DF09F7"/>
        </w:tc>
      </w:tr>
      <w:tr w:rsidR="00AE3D68" w14:paraId="752BC519" w14:textId="745EDC08" w:rsidTr="00AE3D68">
        <w:tc>
          <w:tcPr>
            <w:tcW w:w="421" w:type="dxa"/>
          </w:tcPr>
          <w:p w14:paraId="3A521AFB" w14:textId="379D4DDF" w:rsidR="00AE3D68" w:rsidRDefault="00AE3D68" w:rsidP="00DF09F7">
            <w:r>
              <w:t>4</w:t>
            </w:r>
          </w:p>
        </w:tc>
        <w:tc>
          <w:tcPr>
            <w:tcW w:w="2160" w:type="dxa"/>
          </w:tcPr>
          <w:p w14:paraId="598F6294" w14:textId="4C1AC706" w:rsidR="00AE3D68" w:rsidRDefault="00AE3D68" w:rsidP="00DF09F7"/>
        </w:tc>
        <w:tc>
          <w:tcPr>
            <w:tcW w:w="2160" w:type="dxa"/>
          </w:tcPr>
          <w:p w14:paraId="7E69148F" w14:textId="77777777" w:rsidR="00AE3D68" w:rsidRDefault="00AE3D68" w:rsidP="00DF09F7"/>
        </w:tc>
        <w:tc>
          <w:tcPr>
            <w:tcW w:w="2160" w:type="dxa"/>
          </w:tcPr>
          <w:p w14:paraId="6CC5A3DA" w14:textId="77AE8D21" w:rsidR="00AE3D68" w:rsidRDefault="00AE3D68" w:rsidP="00DF09F7"/>
        </w:tc>
        <w:tc>
          <w:tcPr>
            <w:tcW w:w="2161" w:type="dxa"/>
          </w:tcPr>
          <w:p w14:paraId="762C15F7" w14:textId="77777777" w:rsidR="00AE3D68" w:rsidRDefault="00AE3D68" w:rsidP="00DF09F7"/>
        </w:tc>
      </w:tr>
      <w:tr w:rsidR="00AE3D68" w14:paraId="416EB82E" w14:textId="145396B3" w:rsidTr="00AE3D68">
        <w:tc>
          <w:tcPr>
            <w:tcW w:w="421" w:type="dxa"/>
          </w:tcPr>
          <w:p w14:paraId="44B2FF83" w14:textId="28C128DF" w:rsidR="00AE3D68" w:rsidRDefault="00AE3D68" w:rsidP="00DF09F7">
            <w:r>
              <w:t>5</w:t>
            </w:r>
          </w:p>
        </w:tc>
        <w:tc>
          <w:tcPr>
            <w:tcW w:w="2160" w:type="dxa"/>
          </w:tcPr>
          <w:p w14:paraId="2B35474B" w14:textId="7AE1D4F0" w:rsidR="00AE3D68" w:rsidRDefault="00AE3D68" w:rsidP="00DF09F7"/>
        </w:tc>
        <w:tc>
          <w:tcPr>
            <w:tcW w:w="2160" w:type="dxa"/>
          </w:tcPr>
          <w:p w14:paraId="52CB9850" w14:textId="77777777" w:rsidR="00AE3D68" w:rsidRDefault="00AE3D68" w:rsidP="00DF09F7"/>
        </w:tc>
        <w:tc>
          <w:tcPr>
            <w:tcW w:w="2160" w:type="dxa"/>
          </w:tcPr>
          <w:p w14:paraId="35FCE1C9" w14:textId="2046AF9B" w:rsidR="00AE3D68" w:rsidRDefault="00AE3D68" w:rsidP="00DF09F7"/>
        </w:tc>
        <w:tc>
          <w:tcPr>
            <w:tcW w:w="2161" w:type="dxa"/>
          </w:tcPr>
          <w:p w14:paraId="65C90F24" w14:textId="77777777" w:rsidR="00AE3D68" w:rsidRDefault="00AE3D68" w:rsidP="00DF09F7"/>
        </w:tc>
      </w:tr>
      <w:tr w:rsidR="00AE3D68" w14:paraId="032BE6D7" w14:textId="77777777" w:rsidTr="00AE3D68">
        <w:tc>
          <w:tcPr>
            <w:tcW w:w="421" w:type="dxa"/>
          </w:tcPr>
          <w:p w14:paraId="6483076F" w14:textId="07F54678" w:rsidR="00AE3D68" w:rsidRDefault="00AE3D68" w:rsidP="00DF09F7">
            <w:r>
              <w:t>6</w:t>
            </w:r>
          </w:p>
        </w:tc>
        <w:tc>
          <w:tcPr>
            <w:tcW w:w="2160" w:type="dxa"/>
          </w:tcPr>
          <w:p w14:paraId="11C12390" w14:textId="77777777" w:rsidR="00AE3D68" w:rsidRDefault="00AE3D68" w:rsidP="00DF09F7"/>
        </w:tc>
        <w:tc>
          <w:tcPr>
            <w:tcW w:w="2160" w:type="dxa"/>
          </w:tcPr>
          <w:p w14:paraId="397E16EA" w14:textId="77777777" w:rsidR="00AE3D68" w:rsidRDefault="00AE3D68" w:rsidP="00DF09F7"/>
        </w:tc>
        <w:tc>
          <w:tcPr>
            <w:tcW w:w="2160" w:type="dxa"/>
          </w:tcPr>
          <w:p w14:paraId="3541F36A" w14:textId="77777777" w:rsidR="00AE3D68" w:rsidRDefault="00AE3D68" w:rsidP="00DF09F7"/>
        </w:tc>
        <w:tc>
          <w:tcPr>
            <w:tcW w:w="2161" w:type="dxa"/>
          </w:tcPr>
          <w:p w14:paraId="3E23EC45" w14:textId="77777777" w:rsidR="00AE3D68" w:rsidRDefault="00AE3D68" w:rsidP="00DF09F7"/>
        </w:tc>
      </w:tr>
      <w:tr w:rsidR="00AE3D68" w14:paraId="657DCC01" w14:textId="77777777" w:rsidTr="00AE3D68">
        <w:tc>
          <w:tcPr>
            <w:tcW w:w="421" w:type="dxa"/>
          </w:tcPr>
          <w:p w14:paraId="23150CA4" w14:textId="679D1892" w:rsidR="00AE3D68" w:rsidRDefault="00AE3D68" w:rsidP="00DF09F7">
            <w:r>
              <w:t>7</w:t>
            </w:r>
          </w:p>
        </w:tc>
        <w:tc>
          <w:tcPr>
            <w:tcW w:w="2160" w:type="dxa"/>
          </w:tcPr>
          <w:p w14:paraId="7992C3F2" w14:textId="77777777" w:rsidR="00AE3D68" w:rsidRDefault="00AE3D68" w:rsidP="00DF09F7"/>
        </w:tc>
        <w:tc>
          <w:tcPr>
            <w:tcW w:w="2160" w:type="dxa"/>
          </w:tcPr>
          <w:p w14:paraId="0E7408FD" w14:textId="77777777" w:rsidR="00AE3D68" w:rsidRDefault="00AE3D68" w:rsidP="00DF09F7"/>
        </w:tc>
        <w:tc>
          <w:tcPr>
            <w:tcW w:w="2160" w:type="dxa"/>
          </w:tcPr>
          <w:p w14:paraId="14897EF2" w14:textId="77777777" w:rsidR="00AE3D68" w:rsidRDefault="00AE3D68" w:rsidP="00DF09F7"/>
        </w:tc>
        <w:tc>
          <w:tcPr>
            <w:tcW w:w="2161" w:type="dxa"/>
          </w:tcPr>
          <w:p w14:paraId="79D7C3C1" w14:textId="77777777" w:rsidR="00AE3D68" w:rsidRDefault="00AE3D68" w:rsidP="00DF09F7"/>
        </w:tc>
      </w:tr>
      <w:tr w:rsidR="00AE3D68" w14:paraId="73DD32DD" w14:textId="77777777" w:rsidTr="00AE3D68">
        <w:tc>
          <w:tcPr>
            <w:tcW w:w="421" w:type="dxa"/>
          </w:tcPr>
          <w:p w14:paraId="56AF3FFA" w14:textId="10C494F9" w:rsidR="00AE3D68" w:rsidRDefault="00AE3D68" w:rsidP="00DF09F7">
            <w:r>
              <w:t>8</w:t>
            </w:r>
          </w:p>
        </w:tc>
        <w:tc>
          <w:tcPr>
            <w:tcW w:w="2160" w:type="dxa"/>
          </w:tcPr>
          <w:p w14:paraId="1C364D4A" w14:textId="77777777" w:rsidR="00AE3D68" w:rsidRDefault="00AE3D68" w:rsidP="00DF09F7"/>
        </w:tc>
        <w:tc>
          <w:tcPr>
            <w:tcW w:w="2160" w:type="dxa"/>
          </w:tcPr>
          <w:p w14:paraId="6A3FBFD6" w14:textId="77777777" w:rsidR="00AE3D68" w:rsidRDefault="00AE3D68" w:rsidP="00DF09F7"/>
        </w:tc>
        <w:tc>
          <w:tcPr>
            <w:tcW w:w="2160" w:type="dxa"/>
          </w:tcPr>
          <w:p w14:paraId="2AAF582C" w14:textId="77777777" w:rsidR="00AE3D68" w:rsidRDefault="00AE3D68" w:rsidP="00DF09F7"/>
        </w:tc>
        <w:tc>
          <w:tcPr>
            <w:tcW w:w="2161" w:type="dxa"/>
          </w:tcPr>
          <w:p w14:paraId="23D66B40" w14:textId="77777777" w:rsidR="00AE3D68" w:rsidRDefault="00AE3D68" w:rsidP="00DF09F7"/>
        </w:tc>
      </w:tr>
      <w:tr w:rsidR="00AE3D68" w14:paraId="4D77583A" w14:textId="77777777" w:rsidTr="00AE3D68">
        <w:tc>
          <w:tcPr>
            <w:tcW w:w="421" w:type="dxa"/>
          </w:tcPr>
          <w:p w14:paraId="291F967F" w14:textId="1275771D" w:rsidR="00AE3D68" w:rsidRDefault="00AE3D68" w:rsidP="00DF09F7">
            <w:r>
              <w:t>9</w:t>
            </w:r>
          </w:p>
        </w:tc>
        <w:tc>
          <w:tcPr>
            <w:tcW w:w="2160" w:type="dxa"/>
          </w:tcPr>
          <w:p w14:paraId="3BDD60E0" w14:textId="77777777" w:rsidR="00AE3D68" w:rsidRDefault="00AE3D68" w:rsidP="00DF09F7"/>
        </w:tc>
        <w:tc>
          <w:tcPr>
            <w:tcW w:w="2160" w:type="dxa"/>
          </w:tcPr>
          <w:p w14:paraId="36DA49F1" w14:textId="77777777" w:rsidR="00AE3D68" w:rsidRDefault="00AE3D68" w:rsidP="00DF09F7"/>
        </w:tc>
        <w:tc>
          <w:tcPr>
            <w:tcW w:w="2160" w:type="dxa"/>
          </w:tcPr>
          <w:p w14:paraId="6F5370D9" w14:textId="77777777" w:rsidR="00AE3D68" w:rsidRDefault="00AE3D68" w:rsidP="00DF09F7"/>
        </w:tc>
        <w:tc>
          <w:tcPr>
            <w:tcW w:w="2161" w:type="dxa"/>
          </w:tcPr>
          <w:p w14:paraId="6F1D2DEA" w14:textId="77777777" w:rsidR="00AE3D68" w:rsidRDefault="00AE3D68" w:rsidP="00DF09F7"/>
        </w:tc>
      </w:tr>
      <w:tr w:rsidR="00AE3D68" w14:paraId="1A498B66" w14:textId="77777777" w:rsidTr="00AE3D68">
        <w:tc>
          <w:tcPr>
            <w:tcW w:w="421" w:type="dxa"/>
          </w:tcPr>
          <w:p w14:paraId="646105C2" w14:textId="78838B1A" w:rsidR="00AE3D68" w:rsidRDefault="00AE3D68" w:rsidP="00DF09F7">
            <w:r>
              <w:t>10</w:t>
            </w:r>
          </w:p>
        </w:tc>
        <w:tc>
          <w:tcPr>
            <w:tcW w:w="2160" w:type="dxa"/>
          </w:tcPr>
          <w:p w14:paraId="7926DF2E" w14:textId="77777777" w:rsidR="00AE3D68" w:rsidRDefault="00AE3D68" w:rsidP="00AE3D68">
            <w:pPr>
              <w:ind w:firstLine="708"/>
            </w:pPr>
          </w:p>
        </w:tc>
        <w:tc>
          <w:tcPr>
            <w:tcW w:w="2160" w:type="dxa"/>
          </w:tcPr>
          <w:p w14:paraId="634CE3A4" w14:textId="77777777" w:rsidR="00AE3D68" w:rsidRDefault="00AE3D68" w:rsidP="00DF09F7"/>
        </w:tc>
        <w:tc>
          <w:tcPr>
            <w:tcW w:w="2160" w:type="dxa"/>
          </w:tcPr>
          <w:p w14:paraId="17C5F534" w14:textId="77777777" w:rsidR="00AE3D68" w:rsidRDefault="00AE3D68" w:rsidP="00DF09F7"/>
        </w:tc>
        <w:tc>
          <w:tcPr>
            <w:tcW w:w="2161" w:type="dxa"/>
          </w:tcPr>
          <w:p w14:paraId="205C9194" w14:textId="77777777" w:rsidR="00AE3D68" w:rsidRDefault="00AE3D68" w:rsidP="00DF09F7"/>
        </w:tc>
      </w:tr>
    </w:tbl>
    <w:p w14:paraId="796B05A6" w14:textId="77777777" w:rsidR="00902F9D" w:rsidRDefault="00902F9D" w:rsidP="00AE3D68">
      <w:pPr>
        <w:rPr>
          <w:b/>
          <w:bCs/>
          <w:sz w:val="24"/>
          <w:szCs w:val="24"/>
        </w:rPr>
      </w:pPr>
    </w:p>
    <w:p w14:paraId="350C0871" w14:textId="29042207" w:rsidR="00AE3D68" w:rsidRDefault="00AE3D68" w:rsidP="00AE3D68">
      <w:pPr>
        <w:rPr>
          <w:b/>
          <w:bCs/>
          <w:sz w:val="24"/>
          <w:szCs w:val="24"/>
        </w:rPr>
      </w:pPr>
      <w:r w:rsidRPr="00711D0E">
        <w:rPr>
          <w:b/>
          <w:bCs/>
          <w:sz w:val="24"/>
          <w:szCs w:val="24"/>
        </w:rPr>
        <w:t xml:space="preserve">Bölüm </w:t>
      </w:r>
      <w:r>
        <w:rPr>
          <w:b/>
          <w:bCs/>
          <w:sz w:val="24"/>
          <w:szCs w:val="24"/>
        </w:rPr>
        <w:t>V</w:t>
      </w:r>
      <w:r w:rsidR="00A2746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– Eğitim Yeri Talebi</w:t>
      </w:r>
    </w:p>
    <w:p w14:paraId="6C822E59" w14:textId="7BED5702" w:rsidR="00A36466" w:rsidRDefault="00000000" w:rsidP="00A36466">
      <w:sdt>
        <w:sdtPr>
          <w:id w:val="-179751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D68">
            <w:rPr>
              <w:rFonts w:ascii="MS Gothic" w:eastAsia="MS Gothic" w:hAnsi="MS Gothic" w:hint="eastAsia"/>
            </w:rPr>
            <w:t>☐</w:t>
          </w:r>
        </w:sdtContent>
      </w:sdt>
      <w:r w:rsidR="00AE3D68">
        <w:t xml:space="preserve"> MEDCER Ofis: </w:t>
      </w:r>
      <w:r w:rsidR="00AE3D68" w:rsidRPr="00AE3D68">
        <w:t xml:space="preserve">Yıldırım Kule </w:t>
      </w:r>
      <w:proofErr w:type="gramStart"/>
      <w:r w:rsidR="00AE3D68" w:rsidRPr="00AE3D68">
        <w:t>Mevlana</w:t>
      </w:r>
      <w:proofErr w:type="gramEnd"/>
      <w:r w:rsidR="00AE3D68" w:rsidRPr="00AE3D68">
        <w:t xml:space="preserve"> Bulvarı No:221/141 Çankaya/ANKARA – TÜRKİYE</w:t>
      </w:r>
    </w:p>
    <w:p w14:paraId="5A3B0FC3" w14:textId="478FD180" w:rsidR="00A36466" w:rsidRDefault="00000000" w:rsidP="00A36466">
      <w:sdt>
        <w:sdtPr>
          <w:id w:val="-135904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D68">
            <w:rPr>
              <w:rFonts w:ascii="MS Gothic" w:eastAsia="MS Gothic" w:hAnsi="MS Gothic" w:hint="eastAsia"/>
            </w:rPr>
            <w:t>☐</w:t>
          </w:r>
        </w:sdtContent>
      </w:sdt>
      <w:r w:rsidR="00AE3D68">
        <w:t xml:space="preserve"> Müşteri Sahası: ……………………………………………………………………………………………………</w:t>
      </w:r>
      <w:proofErr w:type="gramStart"/>
      <w:r w:rsidR="00AE3D68">
        <w:t>…….</w:t>
      </w:r>
      <w:proofErr w:type="gramEnd"/>
      <w:r w:rsidR="00AE3D68">
        <w:t>.</w:t>
      </w:r>
    </w:p>
    <w:p w14:paraId="6BAAC5E1" w14:textId="5FAE91EC" w:rsidR="00AE3D68" w:rsidRDefault="00000000" w:rsidP="00AE3D68">
      <w:sdt>
        <w:sdtPr>
          <w:id w:val="1929694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D68">
            <w:rPr>
              <w:rFonts w:ascii="MS Gothic" w:eastAsia="MS Gothic" w:hAnsi="MS Gothic" w:hint="eastAsia"/>
            </w:rPr>
            <w:t>☐</w:t>
          </w:r>
        </w:sdtContent>
      </w:sdt>
      <w:r w:rsidR="00AE3D68">
        <w:t xml:space="preserve"> Online</w:t>
      </w:r>
    </w:p>
    <w:p w14:paraId="7364FDE1" w14:textId="77777777" w:rsidR="00AE3D68" w:rsidRDefault="00AE3D68" w:rsidP="00A36466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02F9D" w14:paraId="46B259EE" w14:textId="77777777" w:rsidTr="00902F9D">
        <w:tc>
          <w:tcPr>
            <w:tcW w:w="5000" w:type="pct"/>
          </w:tcPr>
          <w:p w14:paraId="2EC9BB0B" w14:textId="6DBECD08" w:rsidR="00902F9D" w:rsidRDefault="00902F9D" w:rsidP="00A47494">
            <w:pPr>
              <w:pStyle w:val="ListeParagraf"/>
              <w:ind w:left="34"/>
              <w:jc w:val="center"/>
            </w:pPr>
            <w:r>
              <w:t xml:space="preserve"> Onayı</w:t>
            </w:r>
          </w:p>
        </w:tc>
      </w:tr>
      <w:tr w:rsidR="00902F9D" w14:paraId="77EC87EE" w14:textId="77777777" w:rsidTr="00902F9D">
        <w:trPr>
          <w:trHeight w:val="1476"/>
        </w:trPr>
        <w:tc>
          <w:tcPr>
            <w:tcW w:w="5000" w:type="pct"/>
            <w:vAlign w:val="bottom"/>
          </w:tcPr>
          <w:p w14:paraId="4330E956" w14:textId="358AED6A" w:rsidR="00902F9D" w:rsidRDefault="00902F9D" w:rsidP="00A47494">
            <w:pPr>
              <w:jc w:val="center"/>
            </w:pPr>
            <w:r>
              <w:t xml:space="preserve">Ad, </w:t>
            </w:r>
            <w:proofErr w:type="spellStart"/>
            <w:r>
              <w:t>Soyad</w:t>
            </w:r>
            <w:proofErr w:type="spellEnd"/>
            <w:r>
              <w:t>, İmza, Kaşe</w:t>
            </w:r>
          </w:p>
        </w:tc>
      </w:tr>
    </w:tbl>
    <w:p w14:paraId="09B6CDFD" w14:textId="77777777" w:rsidR="004915EB" w:rsidRDefault="004915EB" w:rsidP="004915EB"/>
    <w:p w14:paraId="0B7CE1C0" w14:textId="77777777" w:rsidR="004915EB" w:rsidRDefault="004915EB" w:rsidP="004915EB"/>
    <w:p w14:paraId="29B1715A" w14:textId="77777777" w:rsidR="004915EB" w:rsidRPr="00735C80" w:rsidRDefault="004915EB" w:rsidP="00735C80"/>
    <w:sectPr w:rsidR="004915EB" w:rsidRPr="00735C80" w:rsidSect="00BC24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FDAA" w14:textId="77777777" w:rsidR="001E63B7" w:rsidRDefault="001E63B7" w:rsidP="00F92B6E">
      <w:pPr>
        <w:spacing w:after="0" w:line="240" w:lineRule="auto"/>
      </w:pPr>
      <w:r>
        <w:separator/>
      </w:r>
    </w:p>
  </w:endnote>
  <w:endnote w:type="continuationSeparator" w:id="0">
    <w:p w14:paraId="1B697ED7" w14:textId="77777777" w:rsidR="001E63B7" w:rsidRDefault="001E63B7" w:rsidP="00F9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E088" w14:textId="6BD44930" w:rsidR="009F63F6" w:rsidRDefault="009F63F6">
    <w:pPr>
      <w:pStyle w:val="AltBilgi"/>
    </w:pPr>
    <w:r>
      <w:t>Form</w:t>
    </w:r>
    <w:r w:rsidR="00735C80">
      <w:t xml:space="preserve"> 210</w:t>
    </w:r>
    <w:r w:rsidR="00AE3D68">
      <w:t>2</w:t>
    </w:r>
    <w:r>
      <w:t>, R0</w:t>
    </w:r>
    <w:r w:rsidR="00902F9D">
      <w:t>1</w:t>
    </w:r>
    <w:r w:rsidR="00786A01">
      <w:tab/>
    </w:r>
    <w:r w:rsidR="00786A01">
      <w:tab/>
    </w:r>
    <w:r w:rsidR="00A36466">
      <w:rPr>
        <w:b/>
        <w:bCs/>
      </w:rPr>
      <w:fldChar w:fldCharType="begin"/>
    </w:r>
    <w:r w:rsidR="00A36466">
      <w:rPr>
        <w:b/>
        <w:bCs/>
      </w:rPr>
      <w:instrText>PAGE  \* Arabic  \* MERGEFORMAT</w:instrText>
    </w:r>
    <w:r w:rsidR="00A36466">
      <w:rPr>
        <w:b/>
        <w:bCs/>
      </w:rPr>
      <w:fldChar w:fldCharType="separate"/>
    </w:r>
    <w:r w:rsidR="00A36466">
      <w:rPr>
        <w:b/>
        <w:bCs/>
      </w:rPr>
      <w:t>1</w:t>
    </w:r>
    <w:r w:rsidR="00A36466">
      <w:rPr>
        <w:b/>
        <w:bCs/>
      </w:rPr>
      <w:fldChar w:fldCharType="end"/>
    </w:r>
    <w:r w:rsidR="00A36466">
      <w:t xml:space="preserve"> / </w:t>
    </w:r>
    <w:r w:rsidR="00A36466">
      <w:rPr>
        <w:b/>
        <w:bCs/>
      </w:rPr>
      <w:fldChar w:fldCharType="begin"/>
    </w:r>
    <w:r w:rsidR="00A36466">
      <w:rPr>
        <w:b/>
        <w:bCs/>
      </w:rPr>
      <w:instrText>NUMPAGES  \* Arabic  \* MERGEFORMAT</w:instrText>
    </w:r>
    <w:r w:rsidR="00A36466">
      <w:rPr>
        <w:b/>
        <w:bCs/>
      </w:rPr>
      <w:fldChar w:fldCharType="separate"/>
    </w:r>
    <w:r w:rsidR="00A36466">
      <w:rPr>
        <w:b/>
        <w:bCs/>
      </w:rPr>
      <w:t>2</w:t>
    </w:r>
    <w:r w:rsidR="00A36466">
      <w:rPr>
        <w:b/>
        <w:bCs/>
      </w:rPr>
      <w:fldChar w:fldCharType="end"/>
    </w:r>
  </w:p>
  <w:p w14:paraId="3FEF98D9" w14:textId="485F6C5D" w:rsidR="00BC2404" w:rsidRDefault="00000000">
    <w:pPr>
      <w:pStyle w:val="AltBilgi"/>
    </w:pPr>
    <w:hyperlink r:id="rId1" w:history="1">
      <w:r w:rsidR="004223BB" w:rsidRPr="00336FB4">
        <w:rPr>
          <w:rStyle w:val="Kpr"/>
        </w:rPr>
        <w:t>info@medcer.com.tr</w:t>
      </w:r>
    </w:hyperlink>
    <w:r w:rsidR="004223BB">
      <w:tab/>
    </w:r>
    <w:hyperlink r:id="rId2" w:history="1">
      <w:r w:rsidR="00AE3D68" w:rsidRPr="008C325F">
        <w:rPr>
          <w:rStyle w:val="Kpr"/>
        </w:rPr>
        <w:t>www.medcer.com.tr</w:t>
      </w:r>
    </w:hyperlink>
    <w:r w:rsidR="00AE3D68">
      <w:t xml:space="preserve"> </w:t>
    </w:r>
    <w:r w:rsidR="00AE3D68">
      <w:tab/>
      <w:t>0312-436-08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68E0" w14:textId="77777777" w:rsidR="001E63B7" w:rsidRDefault="001E63B7" w:rsidP="00F92B6E">
      <w:pPr>
        <w:spacing w:after="0" w:line="240" w:lineRule="auto"/>
      </w:pPr>
      <w:r>
        <w:separator/>
      </w:r>
    </w:p>
  </w:footnote>
  <w:footnote w:type="continuationSeparator" w:id="0">
    <w:p w14:paraId="053F3A68" w14:textId="77777777" w:rsidR="001E63B7" w:rsidRDefault="001E63B7" w:rsidP="00F9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4831" w14:textId="02A4A0F6" w:rsidR="00F92B6E" w:rsidRDefault="006276C1" w:rsidP="00F92B6E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6877558" wp14:editId="55AD7A53">
          <wp:extent cx="861060" cy="80772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dcer-s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12" t="6548" r="12731" b="6685"/>
                  <a:stretch/>
                </pic:blipFill>
                <pic:spPr bwMode="auto">
                  <a:xfrm>
                    <a:off x="0" y="0"/>
                    <a:ext cx="865679" cy="81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  <w:r w:rsidR="00AD0562">
      <w:rPr>
        <w:noProof/>
      </w:rPr>
      <w:t xml:space="preserve">                                                                 </w:t>
    </w:r>
    <w:r w:rsidR="00AD0562">
      <w:rPr>
        <w:noProof/>
      </w:rPr>
      <w:drawing>
        <wp:inline distT="0" distB="0" distL="0" distR="0" wp14:anchorId="14D733A4" wp14:editId="33878474">
          <wp:extent cx="2498272" cy="70903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06736" cy="739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3192F"/>
    <w:multiLevelType w:val="hybridMultilevel"/>
    <w:tmpl w:val="D520A904"/>
    <w:lvl w:ilvl="0" w:tplc="8E6AFF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25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FF"/>
    <w:rsid w:val="000356C7"/>
    <w:rsid w:val="000B7659"/>
    <w:rsid w:val="00145381"/>
    <w:rsid w:val="0019615B"/>
    <w:rsid w:val="001D784D"/>
    <w:rsid w:val="001E63B7"/>
    <w:rsid w:val="0020250F"/>
    <w:rsid w:val="002877FF"/>
    <w:rsid w:val="002B05E8"/>
    <w:rsid w:val="002C049E"/>
    <w:rsid w:val="002C5137"/>
    <w:rsid w:val="0033007F"/>
    <w:rsid w:val="00346247"/>
    <w:rsid w:val="00362FF8"/>
    <w:rsid w:val="00370391"/>
    <w:rsid w:val="00385900"/>
    <w:rsid w:val="003C089C"/>
    <w:rsid w:val="004151AA"/>
    <w:rsid w:val="004223BB"/>
    <w:rsid w:val="004319D7"/>
    <w:rsid w:val="00484B58"/>
    <w:rsid w:val="004915EB"/>
    <w:rsid w:val="00496EED"/>
    <w:rsid w:val="004A0444"/>
    <w:rsid w:val="00573F0B"/>
    <w:rsid w:val="006276C1"/>
    <w:rsid w:val="00631A2E"/>
    <w:rsid w:val="00665168"/>
    <w:rsid w:val="006710F7"/>
    <w:rsid w:val="006D052E"/>
    <w:rsid w:val="006D1BD5"/>
    <w:rsid w:val="00711D0E"/>
    <w:rsid w:val="00735C80"/>
    <w:rsid w:val="00742359"/>
    <w:rsid w:val="00786A01"/>
    <w:rsid w:val="007A4005"/>
    <w:rsid w:val="007A5F24"/>
    <w:rsid w:val="007B2681"/>
    <w:rsid w:val="007B6943"/>
    <w:rsid w:val="007C0E1B"/>
    <w:rsid w:val="008079F7"/>
    <w:rsid w:val="0081461F"/>
    <w:rsid w:val="00902F9D"/>
    <w:rsid w:val="009139B1"/>
    <w:rsid w:val="0091681F"/>
    <w:rsid w:val="0095223F"/>
    <w:rsid w:val="00953C2A"/>
    <w:rsid w:val="009738DF"/>
    <w:rsid w:val="00975DCA"/>
    <w:rsid w:val="00987C16"/>
    <w:rsid w:val="009E1168"/>
    <w:rsid w:val="009E63BB"/>
    <w:rsid w:val="009F2C09"/>
    <w:rsid w:val="009F63F6"/>
    <w:rsid w:val="00A23B84"/>
    <w:rsid w:val="00A27469"/>
    <w:rsid w:val="00A276AE"/>
    <w:rsid w:val="00A31BCA"/>
    <w:rsid w:val="00A36466"/>
    <w:rsid w:val="00A853B1"/>
    <w:rsid w:val="00A939AF"/>
    <w:rsid w:val="00AA3663"/>
    <w:rsid w:val="00AC69A9"/>
    <w:rsid w:val="00AD01D4"/>
    <w:rsid w:val="00AD0562"/>
    <w:rsid w:val="00AE3D68"/>
    <w:rsid w:val="00B14A19"/>
    <w:rsid w:val="00B40B63"/>
    <w:rsid w:val="00B60B9B"/>
    <w:rsid w:val="00B634D9"/>
    <w:rsid w:val="00BC2404"/>
    <w:rsid w:val="00BD589C"/>
    <w:rsid w:val="00C27BAB"/>
    <w:rsid w:val="00C60343"/>
    <w:rsid w:val="00C82926"/>
    <w:rsid w:val="00C908C0"/>
    <w:rsid w:val="00CA0EAC"/>
    <w:rsid w:val="00CC2498"/>
    <w:rsid w:val="00D2396E"/>
    <w:rsid w:val="00D50AEF"/>
    <w:rsid w:val="00D51F84"/>
    <w:rsid w:val="00D84E5C"/>
    <w:rsid w:val="00DF4F9E"/>
    <w:rsid w:val="00E2083C"/>
    <w:rsid w:val="00E535F4"/>
    <w:rsid w:val="00E57ED5"/>
    <w:rsid w:val="00E8774A"/>
    <w:rsid w:val="00E96912"/>
    <w:rsid w:val="00EA3658"/>
    <w:rsid w:val="00EB7D4A"/>
    <w:rsid w:val="00ED2557"/>
    <w:rsid w:val="00F01E05"/>
    <w:rsid w:val="00F31551"/>
    <w:rsid w:val="00F92B6E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5B562"/>
  <w15:chartTrackingRefBased/>
  <w15:docId w15:val="{ECCE29B7-7C2F-4943-A565-BDB37702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2B6E"/>
  </w:style>
  <w:style w:type="paragraph" w:styleId="AltBilgi">
    <w:name w:val="footer"/>
    <w:basedOn w:val="Normal"/>
    <w:link w:val="AltBilgiChar"/>
    <w:uiPriority w:val="99"/>
    <w:unhideWhenUsed/>
    <w:rsid w:val="00F9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2B6E"/>
  </w:style>
  <w:style w:type="table" w:styleId="TabloKlavuzu">
    <w:name w:val="Table Grid"/>
    <w:basedOn w:val="NormalTablo"/>
    <w:uiPriority w:val="39"/>
    <w:rsid w:val="0098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6">
    <w:name w:val="Grid Table 5 Dark Accent 6"/>
    <w:basedOn w:val="NormalTablo"/>
    <w:uiPriority w:val="50"/>
    <w:rsid w:val="00BC2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9D" w:themeFill="accent6"/>
      </w:tcPr>
    </w:tblStylePr>
    <w:tblStylePr w:type="band1Vert">
      <w:tblPr/>
      <w:tcPr>
        <w:shd w:val="clear" w:color="auto" w:fill="CDDDD7" w:themeFill="accent6" w:themeFillTint="66"/>
      </w:tcPr>
    </w:tblStylePr>
    <w:tblStylePr w:type="band1Horz">
      <w:tblPr/>
      <w:tcPr>
        <w:shd w:val="clear" w:color="auto" w:fill="CDDDD7" w:themeFill="accent6" w:themeFillTint="66"/>
      </w:tcPr>
    </w:tblStylePr>
  </w:style>
  <w:style w:type="table" w:styleId="KlavuzTablo6Renkli-Vurgu6">
    <w:name w:val="Grid Table 6 Colorful Accent 6"/>
    <w:basedOn w:val="NormalTablo"/>
    <w:uiPriority w:val="51"/>
    <w:rsid w:val="00BC2404"/>
    <w:pPr>
      <w:spacing w:after="0" w:line="240" w:lineRule="auto"/>
    </w:pPr>
    <w:rPr>
      <w:color w:val="5B8777" w:themeColor="accent6" w:themeShade="BF"/>
    </w:rPr>
    <w:tblPr>
      <w:tblStyleRowBandSize w:val="1"/>
      <w:tblStyleColBandSize w:val="1"/>
      <w:tblBorders>
        <w:top w:val="single" w:sz="4" w:space="0" w:color="B5CDC4" w:themeColor="accent6" w:themeTint="99"/>
        <w:left w:val="single" w:sz="4" w:space="0" w:color="B5CDC4" w:themeColor="accent6" w:themeTint="99"/>
        <w:bottom w:val="single" w:sz="4" w:space="0" w:color="B5CDC4" w:themeColor="accent6" w:themeTint="99"/>
        <w:right w:val="single" w:sz="4" w:space="0" w:color="B5CDC4" w:themeColor="accent6" w:themeTint="99"/>
        <w:insideH w:val="single" w:sz="4" w:space="0" w:color="B5CDC4" w:themeColor="accent6" w:themeTint="99"/>
        <w:insideV w:val="single" w:sz="4" w:space="0" w:color="B5CD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TabloKlavuzuAk">
    <w:name w:val="Grid Table Light"/>
    <w:basedOn w:val="NormalTablo"/>
    <w:uiPriority w:val="40"/>
    <w:rsid w:val="00735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786A01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F01E0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F01E0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01E0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01E0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1E0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1E0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223BB"/>
    <w:rPr>
      <w:color w:val="2370CD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2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cer.com.tr" TargetMode="External"/><Relationship Id="rId1" Type="http://schemas.openxmlformats.org/officeDocument/2006/relationships/hyperlink" Target="mailto:info@medcer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B56829-F8C0-4452-B9CD-41E2E08D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rmeci</dc:creator>
  <cp:keywords/>
  <dc:description/>
  <cp:lastModifiedBy>medcer</cp:lastModifiedBy>
  <cp:revision>4</cp:revision>
  <dcterms:created xsi:type="dcterms:W3CDTF">2022-09-06T06:53:00Z</dcterms:created>
  <dcterms:modified xsi:type="dcterms:W3CDTF">2022-09-06T06:55:00Z</dcterms:modified>
</cp:coreProperties>
</file>